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73675" cy="1501775"/>
            <wp:effectExtent l="0" t="0" r="14605" b="6985"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lang w:val="en-US" w:bidi="ar-EG"/>
        </w:rPr>
      </w:pPr>
      <w:r>
        <w:rPr>
          <w:rFonts w:hint="cs" w:cstheme="minorBidi"/>
          <w:rtl/>
          <w:cs/>
          <w:lang w:bidi="ar-EG"/>
        </w:rPr>
        <w:t>اذى</w:t>
      </w:r>
      <w:r>
        <w:rPr>
          <w:rFonts w:hint="cs" w:cstheme="minorBidi"/>
          <w:rtl/>
          <w:cs/>
          <w:lang w:val="en-US" w:bidi="ar-EG"/>
        </w:rPr>
        <w:t xml:space="preserve"> اركب  بلجن </w:t>
      </w:r>
      <w:r>
        <w:rPr>
          <w:rFonts w:hint="default" w:cstheme="minorBidi"/>
          <w:rtl w:val="0"/>
          <w:cs w:val="0"/>
          <w:lang w:val="en-US" w:bidi="ar-EG"/>
        </w:rPr>
        <w:t>taps</w:t>
      </w:r>
      <w:r>
        <w:rPr>
          <w:rFonts w:hint="cs" w:cstheme="minorBidi"/>
          <w:rtl/>
          <w:cs/>
          <w:lang w:val="en-US" w:bidi="ar-EG"/>
        </w:rPr>
        <w:t xml:space="preserve"> واسليدر فى نفس الوقت اسليدر </w:t>
      </w:r>
    </w:p>
    <w:p>
      <w:pPr>
        <w:wordWrap w:val="0"/>
        <w:jc w:val="both"/>
      </w:pPr>
      <w:r>
        <w:drawing>
          <wp:inline distT="0" distB="0" distL="114300" distR="114300">
            <wp:extent cx="5269865" cy="2628900"/>
            <wp:effectExtent l="0" t="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lang w:val="en-US" w:bidi="ar-EG"/>
        </w:rPr>
      </w:pPr>
      <w:r>
        <w:rPr>
          <w:rFonts w:hint="cs" w:cstheme="minorBidi"/>
          <w:rtl/>
          <w:cs/>
          <w:lang w:bidi="ar-EG"/>
        </w:rPr>
        <w:t>تعالى</w:t>
      </w:r>
      <w:r>
        <w:rPr>
          <w:rFonts w:hint="cs" w:cstheme="minorBidi"/>
          <w:rtl/>
          <w:cs/>
          <w:lang w:val="en-US" w:bidi="ar-EG"/>
        </w:rPr>
        <w:t xml:space="preserve"> كده نشوفو هو معتمد على اى </w:t>
      </w:r>
      <w:bookmarkStart w:id="0" w:name="_GoBack"/>
      <w:bookmarkEnd w:id="0"/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  <w:r>
        <w:rPr>
          <w:rFonts w:hint="cs" w:cs="Times New Roman"/>
          <w:rtl/>
          <w:cs/>
          <w:lang w:val="en-US" w:bidi="ar-EG"/>
        </w:rPr>
        <w:t xml:space="preserve"> </w:t>
      </w:r>
    </w:p>
    <w:p>
      <w:pPr>
        <w:rPr>
          <w:rFonts w:hint="default"/>
          <w:rtl/>
          <w:cs w:val="0"/>
          <w:lang w:val="en-US"/>
        </w:rPr>
      </w:pPr>
      <w:r>
        <w:drawing>
          <wp:inline distT="0" distB="0" distL="114300" distR="114300">
            <wp:extent cx="5271135" cy="1854835"/>
            <wp:effectExtent l="0" t="0" r="190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rtl w:val="0"/>
          <w:cs w:val="0"/>
          <w:lang w:val="en-US"/>
        </w:rPr>
      </w:pPr>
    </w:p>
    <w:p>
      <w:pPr>
        <w:rPr>
          <w:rFonts w:hint="default"/>
          <w:rtl w:val="0"/>
          <w:cs w:val="0"/>
          <w:lang w:val="en-US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DC"/>
    <w:rsid w:val="00000C43"/>
    <w:rsid w:val="00001738"/>
    <w:rsid w:val="00001CD8"/>
    <w:rsid w:val="000020A3"/>
    <w:rsid w:val="00003DA3"/>
    <w:rsid w:val="000068E6"/>
    <w:rsid w:val="000115B1"/>
    <w:rsid w:val="00011A60"/>
    <w:rsid w:val="0001419D"/>
    <w:rsid w:val="00016861"/>
    <w:rsid w:val="00017C62"/>
    <w:rsid w:val="00021B35"/>
    <w:rsid w:val="0002409A"/>
    <w:rsid w:val="000251DD"/>
    <w:rsid w:val="000253FE"/>
    <w:rsid w:val="000256B3"/>
    <w:rsid w:val="0002717A"/>
    <w:rsid w:val="00032796"/>
    <w:rsid w:val="00032C19"/>
    <w:rsid w:val="0003368F"/>
    <w:rsid w:val="000349B4"/>
    <w:rsid w:val="00037642"/>
    <w:rsid w:val="000417A9"/>
    <w:rsid w:val="000437A5"/>
    <w:rsid w:val="00046977"/>
    <w:rsid w:val="00050E6C"/>
    <w:rsid w:val="00051F87"/>
    <w:rsid w:val="000524B1"/>
    <w:rsid w:val="000527E0"/>
    <w:rsid w:val="00052B54"/>
    <w:rsid w:val="00055F65"/>
    <w:rsid w:val="000571A6"/>
    <w:rsid w:val="00064F96"/>
    <w:rsid w:val="0007222B"/>
    <w:rsid w:val="00072B0F"/>
    <w:rsid w:val="000737AC"/>
    <w:rsid w:val="0007405C"/>
    <w:rsid w:val="000807CA"/>
    <w:rsid w:val="00080855"/>
    <w:rsid w:val="00080A1C"/>
    <w:rsid w:val="00081B0D"/>
    <w:rsid w:val="00083AB0"/>
    <w:rsid w:val="00084446"/>
    <w:rsid w:val="000857FA"/>
    <w:rsid w:val="00086BAC"/>
    <w:rsid w:val="000908BE"/>
    <w:rsid w:val="00092D8A"/>
    <w:rsid w:val="00092E6A"/>
    <w:rsid w:val="000932BC"/>
    <w:rsid w:val="00093BC5"/>
    <w:rsid w:val="000A1CA9"/>
    <w:rsid w:val="000A1EF6"/>
    <w:rsid w:val="000A54A9"/>
    <w:rsid w:val="000B10E1"/>
    <w:rsid w:val="000B140D"/>
    <w:rsid w:val="000B4D4D"/>
    <w:rsid w:val="000B4FF4"/>
    <w:rsid w:val="000B799A"/>
    <w:rsid w:val="000C0BB4"/>
    <w:rsid w:val="000C2A24"/>
    <w:rsid w:val="000C3AC1"/>
    <w:rsid w:val="000C4093"/>
    <w:rsid w:val="000C5612"/>
    <w:rsid w:val="000C6670"/>
    <w:rsid w:val="000C6992"/>
    <w:rsid w:val="000D2A3F"/>
    <w:rsid w:val="000D321C"/>
    <w:rsid w:val="000D4E21"/>
    <w:rsid w:val="000D5254"/>
    <w:rsid w:val="000D692B"/>
    <w:rsid w:val="000E2B24"/>
    <w:rsid w:val="000E3E90"/>
    <w:rsid w:val="000F26DF"/>
    <w:rsid w:val="000F3105"/>
    <w:rsid w:val="000F331E"/>
    <w:rsid w:val="000F4E39"/>
    <w:rsid w:val="000F4F98"/>
    <w:rsid w:val="000F5B01"/>
    <w:rsid w:val="001002E2"/>
    <w:rsid w:val="001012A6"/>
    <w:rsid w:val="00107298"/>
    <w:rsid w:val="00112A2A"/>
    <w:rsid w:val="00113A05"/>
    <w:rsid w:val="0011520A"/>
    <w:rsid w:val="00116990"/>
    <w:rsid w:val="00116E4B"/>
    <w:rsid w:val="00117174"/>
    <w:rsid w:val="00120EE0"/>
    <w:rsid w:val="00123094"/>
    <w:rsid w:val="00126355"/>
    <w:rsid w:val="00126CAF"/>
    <w:rsid w:val="001314E1"/>
    <w:rsid w:val="001317A7"/>
    <w:rsid w:val="00136A01"/>
    <w:rsid w:val="00140FE4"/>
    <w:rsid w:val="00141137"/>
    <w:rsid w:val="001411E3"/>
    <w:rsid w:val="00145901"/>
    <w:rsid w:val="0014609E"/>
    <w:rsid w:val="0014664A"/>
    <w:rsid w:val="00150BB5"/>
    <w:rsid w:val="0015140C"/>
    <w:rsid w:val="00153B6B"/>
    <w:rsid w:val="00153FAB"/>
    <w:rsid w:val="0015604F"/>
    <w:rsid w:val="00156112"/>
    <w:rsid w:val="001576BA"/>
    <w:rsid w:val="00160479"/>
    <w:rsid w:val="001617FA"/>
    <w:rsid w:val="001643ED"/>
    <w:rsid w:val="00165050"/>
    <w:rsid w:val="001660E6"/>
    <w:rsid w:val="00166970"/>
    <w:rsid w:val="0016719F"/>
    <w:rsid w:val="001672DF"/>
    <w:rsid w:val="00172329"/>
    <w:rsid w:val="001729BC"/>
    <w:rsid w:val="00175616"/>
    <w:rsid w:val="00175888"/>
    <w:rsid w:val="00181369"/>
    <w:rsid w:val="0018298D"/>
    <w:rsid w:val="001836E8"/>
    <w:rsid w:val="00183EFD"/>
    <w:rsid w:val="00186296"/>
    <w:rsid w:val="00186345"/>
    <w:rsid w:val="001907C5"/>
    <w:rsid w:val="0019091C"/>
    <w:rsid w:val="0019545E"/>
    <w:rsid w:val="00196D4B"/>
    <w:rsid w:val="00197B86"/>
    <w:rsid w:val="001A055E"/>
    <w:rsid w:val="001A067D"/>
    <w:rsid w:val="001A06F2"/>
    <w:rsid w:val="001A2123"/>
    <w:rsid w:val="001A2440"/>
    <w:rsid w:val="001A66E2"/>
    <w:rsid w:val="001A6A5A"/>
    <w:rsid w:val="001A6CD9"/>
    <w:rsid w:val="001A789E"/>
    <w:rsid w:val="001B24ED"/>
    <w:rsid w:val="001B4147"/>
    <w:rsid w:val="001B4984"/>
    <w:rsid w:val="001B7ED8"/>
    <w:rsid w:val="001C2F40"/>
    <w:rsid w:val="001C72EE"/>
    <w:rsid w:val="001C776C"/>
    <w:rsid w:val="001D2300"/>
    <w:rsid w:val="001D2A9A"/>
    <w:rsid w:val="001D3E98"/>
    <w:rsid w:val="001D3FA5"/>
    <w:rsid w:val="001D653F"/>
    <w:rsid w:val="001D76F9"/>
    <w:rsid w:val="001E075C"/>
    <w:rsid w:val="001E146D"/>
    <w:rsid w:val="001E1D63"/>
    <w:rsid w:val="001E1E22"/>
    <w:rsid w:val="001E2841"/>
    <w:rsid w:val="001E3306"/>
    <w:rsid w:val="001E37CF"/>
    <w:rsid w:val="001E53BD"/>
    <w:rsid w:val="001E67A2"/>
    <w:rsid w:val="001E6E19"/>
    <w:rsid w:val="001F0CB8"/>
    <w:rsid w:val="001F1310"/>
    <w:rsid w:val="001F1EE0"/>
    <w:rsid w:val="001F21AC"/>
    <w:rsid w:val="001F360D"/>
    <w:rsid w:val="001F4FCD"/>
    <w:rsid w:val="001F607B"/>
    <w:rsid w:val="001F7432"/>
    <w:rsid w:val="001F7F16"/>
    <w:rsid w:val="00200537"/>
    <w:rsid w:val="00201C3C"/>
    <w:rsid w:val="00201EAF"/>
    <w:rsid w:val="00202409"/>
    <w:rsid w:val="0020286A"/>
    <w:rsid w:val="00202AF7"/>
    <w:rsid w:val="0020402F"/>
    <w:rsid w:val="00204258"/>
    <w:rsid w:val="002055FF"/>
    <w:rsid w:val="0020707F"/>
    <w:rsid w:val="00210AEC"/>
    <w:rsid w:val="002139DF"/>
    <w:rsid w:val="00214CF7"/>
    <w:rsid w:val="00215C88"/>
    <w:rsid w:val="00220701"/>
    <w:rsid w:val="00220AC8"/>
    <w:rsid w:val="0022123C"/>
    <w:rsid w:val="00222E04"/>
    <w:rsid w:val="00225BC2"/>
    <w:rsid w:val="002265BD"/>
    <w:rsid w:val="00227195"/>
    <w:rsid w:val="00232227"/>
    <w:rsid w:val="00233677"/>
    <w:rsid w:val="00234CBE"/>
    <w:rsid w:val="00235D2A"/>
    <w:rsid w:val="002363BE"/>
    <w:rsid w:val="00240C5A"/>
    <w:rsid w:val="00241E93"/>
    <w:rsid w:val="002426DD"/>
    <w:rsid w:val="00243EF4"/>
    <w:rsid w:val="00244CF7"/>
    <w:rsid w:val="00245944"/>
    <w:rsid w:val="00245BF0"/>
    <w:rsid w:val="00245CE1"/>
    <w:rsid w:val="00246D76"/>
    <w:rsid w:val="002473AA"/>
    <w:rsid w:val="00251A8C"/>
    <w:rsid w:val="00251B91"/>
    <w:rsid w:val="00252240"/>
    <w:rsid w:val="00252493"/>
    <w:rsid w:val="00260000"/>
    <w:rsid w:val="00260384"/>
    <w:rsid w:val="00263B1F"/>
    <w:rsid w:val="00264B2D"/>
    <w:rsid w:val="002650E3"/>
    <w:rsid w:val="002674AD"/>
    <w:rsid w:val="00273599"/>
    <w:rsid w:val="002764FF"/>
    <w:rsid w:val="00276EDF"/>
    <w:rsid w:val="002777F6"/>
    <w:rsid w:val="00277CB8"/>
    <w:rsid w:val="00280C8B"/>
    <w:rsid w:val="0028233C"/>
    <w:rsid w:val="00283CB2"/>
    <w:rsid w:val="00284043"/>
    <w:rsid w:val="0028682F"/>
    <w:rsid w:val="00286C9D"/>
    <w:rsid w:val="00290E79"/>
    <w:rsid w:val="0029141D"/>
    <w:rsid w:val="00296646"/>
    <w:rsid w:val="00296848"/>
    <w:rsid w:val="002968DC"/>
    <w:rsid w:val="00297A56"/>
    <w:rsid w:val="002A21D9"/>
    <w:rsid w:val="002A35FE"/>
    <w:rsid w:val="002A50EB"/>
    <w:rsid w:val="002A6606"/>
    <w:rsid w:val="002B05F5"/>
    <w:rsid w:val="002B25B4"/>
    <w:rsid w:val="002B2A7B"/>
    <w:rsid w:val="002B53BA"/>
    <w:rsid w:val="002B711A"/>
    <w:rsid w:val="002B764E"/>
    <w:rsid w:val="002C0CD4"/>
    <w:rsid w:val="002C0F63"/>
    <w:rsid w:val="002C2B0F"/>
    <w:rsid w:val="002C2D33"/>
    <w:rsid w:val="002C3D78"/>
    <w:rsid w:val="002C4FED"/>
    <w:rsid w:val="002C6248"/>
    <w:rsid w:val="002D0794"/>
    <w:rsid w:val="002D0E9B"/>
    <w:rsid w:val="002D1E10"/>
    <w:rsid w:val="002D363C"/>
    <w:rsid w:val="002D5FFF"/>
    <w:rsid w:val="002E059E"/>
    <w:rsid w:val="002E14B6"/>
    <w:rsid w:val="002E371F"/>
    <w:rsid w:val="002F3D49"/>
    <w:rsid w:val="002F4A40"/>
    <w:rsid w:val="002F59C0"/>
    <w:rsid w:val="002F63A0"/>
    <w:rsid w:val="002F7772"/>
    <w:rsid w:val="00301B3C"/>
    <w:rsid w:val="00302290"/>
    <w:rsid w:val="00305893"/>
    <w:rsid w:val="00306068"/>
    <w:rsid w:val="00307373"/>
    <w:rsid w:val="0031079B"/>
    <w:rsid w:val="003138C0"/>
    <w:rsid w:val="00313992"/>
    <w:rsid w:val="003142E4"/>
    <w:rsid w:val="0031648E"/>
    <w:rsid w:val="00317459"/>
    <w:rsid w:val="00320007"/>
    <w:rsid w:val="00320492"/>
    <w:rsid w:val="00321E81"/>
    <w:rsid w:val="00323391"/>
    <w:rsid w:val="0032478C"/>
    <w:rsid w:val="0033002F"/>
    <w:rsid w:val="003329C2"/>
    <w:rsid w:val="00332E7B"/>
    <w:rsid w:val="00333222"/>
    <w:rsid w:val="00334121"/>
    <w:rsid w:val="00335578"/>
    <w:rsid w:val="003361D2"/>
    <w:rsid w:val="00337049"/>
    <w:rsid w:val="00337536"/>
    <w:rsid w:val="00340419"/>
    <w:rsid w:val="00340589"/>
    <w:rsid w:val="00340CF4"/>
    <w:rsid w:val="003420A4"/>
    <w:rsid w:val="0034453E"/>
    <w:rsid w:val="0034682E"/>
    <w:rsid w:val="00350640"/>
    <w:rsid w:val="0035190C"/>
    <w:rsid w:val="00351981"/>
    <w:rsid w:val="00353722"/>
    <w:rsid w:val="003538D9"/>
    <w:rsid w:val="00357F3F"/>
    <w:rsid w:val="0036050E"/>
    <w:rsid w:val="00360E5E"/>
    <w:rsid w:val="003620C1"/>
    <w:rsid w:val="003623BC"/>
    <w:rsid w:val="00363EBA"/>
    <w:rsid w:val="003711A6"/>
    <w:rsid w:val="00373D8E"/>
    <w:rsid w:val="0037493E"/>
    <w:rsid w:val="00375814"/>
    <w:rsid w:val="0038202A"/>
    <w:rsid w:val="00382451"/>
    <w:rsid w:val="00383606"/>
    <w:rsid w:val="00385465"/>
    <w:rsid w:val="00387E31"/>
    <w:rsid w:val="00391C32"/>
    <w:rsid w:val="003926C2"/>
    <w:rsid w:val="003944E4"/>
    <w:rsid w:val="0039555A"/>
    <w:rsid w:val="00396CE8"/>
    <w:rsid w:val="003A1B2E"/>
    <w:rsid w:val="003A1CB2"/>
    <w:rsid w:val="003A4924"/>
    <w:rsid w:val="003A5805"/>
    <w:rsid w:val="003A6C0B"/>
    <w:rsid w:val="003A6C5A"/>
    <w:rsid w:val="003A7E0D"/>
    <w:rsid w:val="003B162A"/>
    <w:rsid w:val="003C6D26"/>
    <w:rsid w:val="003D1229"/>
    <w:rsid w:val="003D1A93"/>
    <w:rsid w:val="003D705E"/>
    <w:rsid w:val="003E1867"/>
    <w:rsid w:val="003E346B"/>
    <w:rsid w:val="003E43F1"/>
    <w:rsid w:val="003E5672"/>
    <w:rsid w:val="003E5866"/>
    <w:rsid w:val="003F2366"/>
    <w:rsid w:val="003F26B8"/>
    <w:rsid w:val="003F5071"/>
    <w:rsid w:val="003F7491"/>
    <w:rsid w:val="003F789A"/>
    <w:rsid w:val="0040246D"/>
    <w:rsid w:val="00402943"/>
    <w:rsid w:val="00402F6F"/>
    <w:rsid w:val="00405AF6"/>
    <w:rsid w:val="0041199D"/>
    <w:rsid w:val="00412EA0"/>
    <w:rsid w:val="00413DD2"/>
    <w:rsid w:val="00421056"/>
    <w:rsid w:val="00421BB0"/>
    <w:rsid w:val="00422A64"/>
    <w:rsid w:val="0042448A"/>
    <w:rsid w:val="00425004"/>
    <w:rsid w:val="00426C17"/>
    <w:rsid w:val="00426E0D"/>
    <w:rsid w:val="0043459B"/>
    <w:rsid w:val="0044229A"/>
    <w:rsid w:val="004422F7"/>
    <w:rsid w:val="00442ACE"/>
    <w:rsid w:val="00443225"/>
    <w:rsid w:val="00443968"/>
    <w:rsid w:val="00443E28"/>
    <w:rsid w:val="00444C21"/>
    <w:rsid w:val="00446066"/>
    <w:rsid w:val="00446A8E"/>
    <w:rsid w:val="00446E98"/>
    <w:rsid w:val="00446F15"/>
    <w:rsid w:val="00447E57"/>
    <w:rsid w:val="0045741A"/>
    <w:rsid w:val="00457D3E"/>
    <w:rsid w:val="00461858"/>
    <w:rsid w:val="00461910"/>
    <w:rsid w:val="00461F67"/>
    <w:rsid w:val="00461F99"/>
    <w:rsid w:val="00462663"/>
    <w:rsid w:val="00462DDD"/>
    <w:rsid w:val="0046525C"/>
    <w:rsid w:val="00467273"/>
    <w:rsid w:val="00471A6B"/>
    <w:rsid w:val="00472C51"/>
    <w:rsid w:val="00474B5D"/>
    <w:rsid w:val="00475A48"/>
    <w:rsid w:val="004772C0"/>
    <w:rsid w:val="00477F29"/>
    <w:rsid w:val="004800B4"/>
    <w:rsid w:val="00482F2B"/>
    <w:rsid w:val="00483EDE"/>
    <w:rsid w:val="004852C3"/>
    <w:rsid w:val="004911E6"/>
    <w:rsid w:val="00491FE7"/>
    <w:rsid w:val="00494C21"/>
    <w:rsid w:val="004A170E"/>
    <w:rsid w:val="004A4259"/>
    <w:rsid w:val="004B2389"/>
    <w:rsid w:val="004B2C10"/>
    <w:rsid w:val="004B3622"/>
    <w:rsid w:val="004B41AC"/>
    <w:rsid w:val="004B5560"/>
    <w:rsid w:val="004B56AE"/>
    <w:rsid w:val="004B6537"/>
    <w:rsid w:val="004C179B"/>
    <w:rsid w:val="004C384D"/>
    <w:rsid w:val="004D361C"/>
    <w:rsid w:val="004D41A2"/>
    <w:rsid w:val="004E0211"/>
    <w:rsid w:val="004E129F"/>
    <w:rsid w:val="004E401D"/>
    <w:rsid w:val="004E6436"/>
    <w:rsid w:val="004F3434"/>
    <w:rsid w:val="004F3501"/>
    <w:rsid w:val="004F5DEE"/>
    <w:rsid w:val="004F7356"/>
    <w:rsid w:val="00501639"/>
    <w:rsid w:val="005034D8"/>
    <w:rsid w:val="00504F82"/>
    <w:rsid w:val="00511F14"/>
    <w:rsid w:val="00514695"/>
    <w:rsid w:val="005148BF"/>
    <w:rsid w:val="00515475"/>
    <w:rsid w:val="005166EB"/>
    <w:rsid w:val="00520B63"/>
    <w:rsid w:val="00522D3B"/>
    <w:rsid w:val="00523C73"/>
    <w:rsid w:val="0052418C"/>
    <w:rsid w:val="0052484F"/>
    <w:rsid w:val="005262D3"/>
    <w:rsid w:val="0052684E"/>
    <w:rsid w:val="00530C80"/>
    <w:rsid w:val="005313FE"/>
    <w:rsid w:val="005327BC"/>
    <w:rsid w:val="00532C66"/>
    <w:rsid w:val="00534764"/>
    <w:rsid w:val="005356F1"/>
    <w:rsid w:val="00536080"/>
    <w:rsid w:val="0053608A"/>
    <w:rsid w:val="005360ED"/>
    <w:rsid w:val="005364E0"/>
    <w:rsid w:val="005402DA"/>
    <w:rsid w:val="00544C70"/>
    <w:rsid w:val="00545289"/>
    <w:rsid w:val="00547514"/>
    <w:rsid w:val="00551A40"/>
    <w:rsid w:val="00553F42"/>
    <w:rsid w:val="005541EB"/>
    <w:rsid w:val="0056040E"/>
    <w:rsid w:val="00560890"/>
    <w:rsid w:val="00560BAD"/>
    <w:rsid w:val="00560D36"/>
    <w:rsid w:val="0056351F"/>
    <w:rsid w:val="005638D8"/>
    <w:rsid w:val="00564A08"/>
    <w:rsid w:val="00571584"/>
    <w:rsid w:val="005776F4"/>
    <w:rsid w:val="00584099"/>
    <w:rsid w:val="00584332"/>
    <w:rsid w:val="00584F8E"/>
    <w:rsid w:val="00585881"/>
    <w:rsid w:val="0059085A"/>
    <w:rsid w:val="005A0AC5"/>
    <w:rsid w:val="005A0BCB"/>
    <w:rsid w:val="005A3C52"/>
    <w:rsid w:val="005B0476"/>
    <w:rsid w:val="005B09C6"/>
    <w:rsid w:val="005B4834"/>
    <w:rsid w:val="005B5C72"/>
    <w:rsid w:val="005B7B92"/>
    <w:rsid w:val="005C11F4"/>
    <w:rsid w:val="005C2D11"/>
    <w:rsid w:val="005C4BED"/>
    <w:rsid w:val="005C6396"/>
    <w:rsid w:val="005D06B1"/>
    <w:rsid w:val="005D1281"/>
    <w:rsid w:val="005D21D2"/>
    <w:rsid w:val="005D2354"/>
    <w:rsid w:val="005D2907"/>
    <w:rsid w:val="005D3594"/>
    <w:rsid w:val="005D5CF7"/>
    <w:rsid w:val="005E08CC"/>
    <w:rsid w:val="005E23DF"/>
    <w:rsid w:val="005E389A"/>
    <w:rsid w:val="005E41AD"/>
    <w:rsid w:val="005E4705"/>
    <w:rsid w:val="005E4E01"/>
    <w:rsid w:val="005E5D3F"/>
    <w:rsid w:val="005F00AE"/>
    <w:rsid w:val="005F29F3"/>
    <w:rsid w:val="00601779"/>
    <w:rsid w:val="00607173"/>
    <w:rsid w:val="006076C9"/>
    <w:rsid w:val="006116A2"/>
    <w:rsid w:val="00611791"/>
    <w:rsid w:val="006131C4"/>
    <w:rsid w:val="00613542"/>
    <w:rsid w:val="006137A7"/>
    <w:rsid w:val="0061425D"/>
    <w:rsid w:val="00615740"/>
    <w:rsid w:val="00617331"/>
    <w:rsid w:val="00620217"/>
    <w:rsid w:val="00621EA1"/>
    <w:rsid w:val="0062368B"/>
    <w:rsid w:val="00625F83"/>
    <w:rsid w:val="006264FC"/>
    <w:rsid w:val="006266C8"/>
    <w:rsid w:val="00626A5A"/>
    <w:rsid w:val="00627074"/>
    <w:rsid w:val="00627828"/>
    <w:rsid w:val="0063093E"/>
    <w:rsid w:val="00631BC9"/>
    <w:rsid w:val="00632114"/>
    <w:rsid w:val="006368B8"/>
    <w:rsid w:val="006400E2"/>
    <w:rsid w:val="006401FD"/>
    <w:rsid w:val="006401FF"/>
    <w:rsid w:val="00642DA3"/>
    <w:rsid w:val="00643AD6"/>
    <w:rsid w:val="00644A05"/>
    <w:rsid w:val="006450AA"/>
    <w:rsid w:val="00645F45"/>
    <w:rsid w:val="006463E7"/>
    <w:rsid w:val="006469BA"/>
    <w:rsid w:val="00661464"/>
    <w:rsid w:val="00662030"/>
    <w:rsid w:val="00662880"/>
    <w:rsid w:val="0066319F"/>
    <w:rsid w:val="006637DB"/>
    <w:rsid w:val="00664454"/>
    <w:rsid w:val="006644DE"/>
    <w:rsid w:val="00664CF4"/>
    <w:rsid w:val="00665AE1"/>
    <w:rsid w:val="00667B5E"/>
    <w:rsid w:val="00670169"/>
    <w:rsid w:val="006703C2"/>
    <w:rsid w:val="00670CDC"/>
    <w:rsid w:val="00671822"/>
    <w:rsid w:val="006720A9"/>
    <w:rsid w:val="00673167"/>
    <w:rsid w:val="0067468A"/>
    <w:rsid w:val="006768B2"/>
    <w:rsid w:val="00680321"/>
    <w:rsid w:val="00681D48"/>
    <w:rsid w:val="00685513"/>
    <w:rsid w:val="0068691D"/>
    <w:rsid w:val="00687398"/>
    <w:rsid w:val="006905B9"/>
    <w:rsid w:val="00694DA4"/>
    <w:rsid w:val="006971D2"/>
    <w:rsid w:val="006A1BF6"/>
    <w:rsid w:val="006A2248"/>
    <w:rsid w:val="006A412A"/>
    <w:rsid w:val="006A4453"/>
    <w:rsid w:val="006A4FA4"/>
    <w:rsid w:val="006B340B"/>
    <w:rsid w:val="006B5CB1"/>
    <w:rsid w:val="006B75BE"/>
    <w:rsid w:val="006B7672"/>
    <w:rsid w:val="006C0A9C"/>
    <w:rsid w:val="006C0CAD"/>
    <w:rsid w:val="006C4DF4"/>
    <w:rsid w:val="006C64DF"/>
    <w:rsid w:val="006C6E3F"/>
    <w:rsid w:val="006D1AF2"/>
    <w:rsid w:val="006D2338"/>
    <w:rsid w:val="006D5BD7"/>
    <w:rsid w:val="006D6572"/>
    <w:rsid w:val="006D687D"/>
    <w:rsid w:val="006D7A97"/>
    <w:rsid w:val="006D7B74"/>
    <w:rsid w:val="006E168E"/>
    <w:rsid w:val="006E2D77"/>
    <w:rsid w:val="006E36FC"/>
    <w:rsid w:val="006E39E9"/>
    <w:rsid w:val="006E3C1D"/>
    <w:rsid w:val="006E4678"/>
    <w:rsid w:val="006E52DF"/>
    <w:rsid w:val="006E6E82"/>
    <w:rsid w:val="006E7242"/>
    <w:rsid w:val="006E74A0"/>
    <w:rsid w:val="006E7DEC"/>
    <w:rsid w:val="006F0FE5"/>
    <w:rsid w:val="006F30ED"/>
    <w:rsid w:val="006F3A98"/>
    <w:rsid w:val="006F6987"/>
    <w:rsid w:val="006F7987"/>
    <w:rsid w:val="00701872"/>
    <w:rsid w:val="00701A63"/>
    <w:rsid w:val="00702485"/>
    <w:rsid w:val="00703F9A"/>
    <w:rsid w:val="00706045"/>
    <w:rsid w:val="00706BB5"/>
    <w:rsid w:val="00707ABB"/>
    <w:rsid w:val="00713CD0"/>
    <w:rsid w:val="007141F7"/>
    <w:rsid w:val="007168AE"/>
    <w:rsid w:val="00717913"/>
    <w:rsid w:val="007204EF"/>
    <w:rsid w:val="007210B3"/>
    <w:rsid w:val="00721818"/>
    <w:rsid w:val="00723F04"/>
    <w:rsid w:val="00724666"/>
    <w:rsid w:val="00724851"/>
    <w:rsid w:val="00726B93"/>
    <w:rsid w:val="00732EE8"/>
    <w:rsid w:val="00733279"/>
    <w:rsid w:val="0073403D"/>
    <w:rsid w:val="00735024"/>
    <w:rsid w:val="00736626"/>
    <w:rsid w:val="0073731F"/>
    <w:rsid w:val="0074200E"/>
    <w:rsid w:val="007445C1"/>
    <w:rsid w:val="00745639"/>
    <w:rsid w:val="00745C7D"/>
    <w:rsid w:val="0074758F"/>
    <w:rsid w:val="00750E6C"/>
    <w:rsid w:val="00751023"/>
    <w:rsid w:val="00751DC2"/>
    <w:rsid w:val="00753DAD"/>
    <w:rsid w:val="00753E71"/>
    <w:rsid w:val="0075427F"/>
    <w:rsid w:val="0076002D"/>
    <w:rsid w:val="007614F5"/>
    <w:rsid w:val="00763606"/>
    <w:rsid w:val="00765D08"/>
    <w:rsid w:val="007669B5"/>
    <w:rsid w:val="007712B3"/>
    <w:rsid w:val="00771DF2"/>
    <w:rsid w:val="00772252"/>
    <w:rsid w:val="00772335"/>
    <w:rsid w:val="00773B94"/>
    <w:rsid w:val="00774230"/>
    <w:rsid w:val="00775BB2"/>
    <w:rsid w:val="007761FD"/>
    <w:rsid w:val="00776247"/>
    <w:rsid w:val="0077654D"/>
    <w:rsid w:val="007770F2"/>
    <w:rsid w:val="00780350"/>
    <w:rsid w:val="0078146A"/>
    <w:rsid w:val="00781479"/>
    <w:rsid w:val="00781BD8"/>
    <w:rsid w:val="007827D4"/>
    <w:rsid w:val="00784612"/>
    <w:rsid w:val="00784DFA"/>
    <w:rsid w:val="00786F03"/>
    <w:rsid w:val="00786FFB"/>
    <w:rsid w:val="00787B66"/>
    <w:rsid w:val="00787BA9"/>
    <w:rsid w:val="007918B4"/>
    <w:rsid w:val="00792753"/>
    <w:rsid w:val="00794862"/>
    <w:rsid w:val="007960E8"/>
    <w:rsid w:val="007970B9"/>
    <w:rsid w:val="007A3356"/>
    <w:rsid w:val="007A47CD"/>
    <w:rsid w:val="007A7E27"/>
    <w:rsid w:val="007B12BD"/>
    <w:rsid w:val="007B15EF"/>
    <w:rsid w:val="007B1A87"/>
    <w:rsid w:val="007B3024"/>
    <w:rsid w:val="007B41E7"/>
    <w:rsid w:val="007B4A84"/>
    <w:rsid w:val="007B4C40"/>
    <w:rsid w:val="007B589F"/>
    <w:rsid w:val="007B668B"/>
    <w:rsid w:val="007B7060"/>
    <w:rsid w:val="007C0476"/>
    <w:rsid w:val="007C1E53"/>
    <w:rsid w:val="007C3194"/>
    <w:rsid w:val="007C341C"/>
    <w:rsid w:val="007D0E5D"/>
    <w:rsid w:val="007D1331"/>
    <w:rsid w:val="007D31D4"/>
    <w:rsid w:val="007D486E"/>
    <w:rsid w:val="007D7504"/>
    <w:rsid w:val="007D7DBD"/>
    <w:rsid w:val="007E16E4"/>
    <w:rsid w:val="007E54F9"/>
    <w:rsid w:val="007F1973"/>
    <w:rsid w:val="007F4CBA"/>
    <w:rsid w:val="007F5668"/>
    <w:rsid w:val="007F6089"/>
    <w:rsid w:val="007F68F0"/>
    <w:rsid w:val="007F6ECE"/>
    <w:rsid w:val="0080055D"/>
    <w:rsid w:val="00802A59"/>
    <w:rsid w:val="0080328B"/>
    <w:rsid w:val="00804F2C"/>
    <w:rsid w:val="00805F70"/>
    <w:rsid w:val="00807CCA"/>
    <w:rsid w:val="00812627"/>
    <w:rsid w:val="008159D0"/>
    <w:rsid w:val="008166F1"/>
    <w:rsid w:val="00817B62"/>
    <w:rsid w:val="008201BE"/>
    <w:rsid w:val="00821464"/>
    <w:rsid w:val="00822014"/>
    <w:rsid w:val="00822380"/>
    <w:rsid w:val="0082246E"/>
    <w:rsid w:val="00824231"/>
    <w:rsid w:val="00824C1F"/>
    <w:rsid w:val="00825324"/>
    <w:rsid w:val="0082539D"/>
    <w:rsid w:val="00826F7C"/>
    <w:rsid w:val="008278C6"/>
    <w:rsid w:val="00830E2C"/>
    <w:rsid w:val="00832E94"/>
    <w:rsid w:val="00834262"/>
    <w:rsid w:val="00834E4A"/>
    <w:rsid w:val="00835279"/>
    <w:rsid w:val="0083696B"/>
    <w:rsid w:val="00836BD4"/>
    <w:rsid w:val="00836D37"/>
    <w:rsid w:val="00836F97"/>
    <w:rsid w:val="008401F2"/>
    <w:rsid w:val="00840F15"/>
    <w:rsid w:val="00841A6F"/>
    <w:rsid w:val="00844B5C"/>
    <w:rsid w:val="00844CC7"/>
    <w:rsid w:val="00844CFF"/>
    <w:rsid w:val="008473CF"/>
    <w:rsid w:val="0085049B"/>
    <w:rsid w:val="00853A19"/>
    <w:rsid w:val="008542F6"/>
    <w:rsid w:val="00855AD5"/>
    <w:rsid w:val="008572EB"/>
    <w:rsid w:val="008579F1"/>
    <w:rsid w:val="008660F5"/>
    <w:rsid w:val="00866B98"/>
    <w:rsid w:val="00867223"/>
    <w:rsid w:val="008677F8"/>
    <w:rsid w:val="008706CE"/>
    <w:rsid w:val="00870C0C"/>
    <w:rsid w:val="0087178E"/>
    <w:rsid w:val="00872911"/>
    <w:rsid w:val="00877144"/>
    <w:rsid w:val="008774FB"/>
    <w:rsid w:val="008815E4"/>
    <w:rsid w:val="00881B28"/>
    <w:rsid w:val="0088277E"/>
    <w:rsid w:val="00882B64"/>
    <w:rsid w:val="00886B99"/>
    <w:rsid w:val="00886BC1"/>
    <w:rsid w:val="00887825"/>
    <w:rsid w:val="00887B01"/>
    <w:rsid w:val="00887CF0"/>
    <w:rsid w:val="00891010"/>
    <w:rsid w:val="00891754"/>
    <w:rsid w:val="0089304B"/>
    <w:rsid w:val="0089373F"/>
    <w:rsid w:val="0089552F"/>
    <w:rsid w:val="00895E67"/>
    <w:rsid w:val="008A0E87"/>
    <w:rsid w:val="008A22DA"/>
    <w:rsid w:val="008A2A68"/>
    <w:rsid w:val="008A713A"/>
    <w:rsid w:val="008A7342"/>
    <w:rsid w:val="008B005F"/>
    <w:rsid w:val="008B0F6D"/>
    <w:rsid w:val="008B1C29"/>
    <w:rsid w:val="008B347D"/>
    <w:rsid w:val="008B4615"/>
    <w:rsid w:val="008B54CF"/>
    <w:rsid w:val="008B66EB"/>
    <w:rsid w:val="008C16A7"/>
    <w:rsid w:val="008C24C4"/>
    <w:rsid w:val="008C2D4A"/>
    <w:rsid w:val="008C31F8"/>
    <w:rsid w:val="008C37C9"/>
    <w:rsid w:val="008C4CE8"/>
    <w:rsid w:val="008C5212"/>
    <w:rsid w:val="008C6085"/>
    <w:rsid w:val="008D0FA7"/>
    <w:rsid w:val="008D1195"/>
    <w:rsid w:val="008D1470"/>
    <w:rsid w:val="008D25BE"/>
    <w:rsid w:val="008E100B"/>
    <w:rsid w:val="008E6ED6"/>
    <w:rsid w:val="008E793A"/>
    <w:rsid w:val="008F1EDC"/>
    <w:rsid w:val="008F3229"/>
    <w:rsid w:val="008F49DE"/>
    <w:rsid w:val="008F4CBA"/>
    <w:rsid w:val="008F72EF"/>
    <w:rsid w:val="008F7899"/>
    <w:rsid w:val="00900D08"/>
    <w:rsid w:val="00900E60"/>
    <w:rsid w:val="00905E50"/>
    <w:rsid w:val="00905FFC"/>
    <w:rsid w:val="009106B5"/>
    <w:rsid w:val="00912EB9"/>
    <w:rsid w:val="00912ED6"/>
    <w:rsid w:val="00913120"/>
    <w:rsid w:val="00914C85"/>
    <w:rsid w:val="00922280"/>
    <w:rsid w:val="009227F0"/>
    <w:rsid w:val="009236C0"/>
    <w:rsid w:val="00925377"/>
    <w:rsid w:val="00927A51"/>
    <w:rsid w:val="00931428"/>
    <w:rsid w:val="00932249"/>
    <w:rsid w:val="009322D8"/>
    <w:rsid w:val="009328C9"/>
    <w:rsid w:val="00932B4C"/>
    <w:rsid w:val="00933081"/>
    <w:rsid w:val="0093385C"/>
    <w:rsid w:val="009347B1"/>
    <w:rsid w:val="00935081"/>
    <w:rsid w:val="00936861"/>
    <w:rsid w:val="009417DF"/>
    <w:rsid w:val="00942196"/>
    <w:rsid w:val="009435C7"/>
    <w:rsid w:val="00943626"/>
    <w:rsid w:val="009449CC"/>
    <w:rsid w:val="00944AB5"/>
    <w:rsid w:val="0094720F"/>
    <w:rsid w:val="009502C9"/>
    <w:rsid w:val="009533D8"/>
    <w:rsid w:val="009546E7"/>
    <w:rsid w:val="00954A9F"/>
    <w:rsid w:val="00957292"/>
    <w:rsid w:val="009572FB"/>
    <w:rsid w:val="00960787"/>
    <w:rsid w:val="00960A74"/>
    <w:rsid w:val="00962FE0"/>
    <w:rsid w:val="0096315E"/>
    <w:rsid w:val="00963BDE"/>
    <w:rsid w:val="0096681F"/>
    <w:rsid w:val="0096708F"/>
    <w:rsid w:val="0096743E"/>
    <w:rsid w:val="009835F5"/>
    <w:rsid w:val="00987F99"/>
    <w:rsid w:val="00991074"/>
    <w:rsid w:val="009917FC"/>
    <w:rsid w:val="0099318B"/>
    <w:rsid w:val="00994BA3"/>
    <w:rsid w:val="00994C3C"/>
    <w:rsid w:val="00996BEF"/>
    <w:rsid w:val="009A0360"/>
    <w:rsid w:val="009A3709"/>
    <w:rsid w:val="009A5BB4"/>
    <w:rsid w:val="009A6DDD"/>
    <w:rsid w:val="009B052B"/>
    <w:rsid w:val="009B11C2"/>
    <w:rsid w:val="009B67E4"/>
    <w:rsid w:val="009B71C0"/>
    <w:rsid w:val="009C0295"/>
    <w:rsid w:val="009C0469"/>
    <w:rsid w:val="009C1135"/>
    <w:rsid w:val="009C1455"/>
    <w:rsid w:val="009C4B35"/>
    <w:rsid w:val="009D0029"/>
    <w:rsid w:val="009D0BC6"/>
    <w:rsid w:val="009D0F8C"/>
    <w:rsid w:val="009D1671"/>
    <w:rsid w:val="009D45D6"/>
    <w:rsid w:val="009D6E99"/>
    <w:rsid w:val="009E0D2B"/>
    <w:rsid w:val="009E36A3"/>
    <w:rsid w:val="009E56FE"/>
    <w:rsid w:val="009E73B9"/>
    <w:rsid w:val="009F1735"/>
    <w:rsid w:val="009F2BE7"/>
    <w:rsid w:val="009F36D3"/>
    <w:rsid w:val="009F4F42"/>
    <w:rsid w:val="009F6476"/>
    <w:rsid w:val="00A023AD"/>
    <w:rsid w:val="00A02E69"/>
    <w:rsid w:val="00A03594"/>
    <w:rsid w:val="00A04AB0"/>
    <w:rsid w:val="00A114F2"/>
    <w:rsid w:val="00A1153B"/>
    <w:rsid w:val="00A20880"/>
    <w:rsid w:val="00A23B98"/>
    <w:rsid w:val="00A2455D"/>
    <w:rsid w:val="00A27D75"/>
    <w:rsid w:val="00A300C0"/>
    <w:rsid w:val="00A303E5"/>
    <w:rsid w:val="00A317B0"/>
    <w:rsid w:val="00A346D3"/>
    <w:rsid w:val="00A34B97"/>
    <w:rsid w:val="00A37E22"/>
    <w:rsid w:val="00A41B8C"/>
    <w:rsid w:val="00A4286D"/>
    <w:rsid w:val="00A44A52"/>
    <w:rsid w:val="00A458DC"/>
    <w:rsid w:val="00A4625A"/>
    <w:rsid w:val="00A50A57"/>
    <w:rsid w:val="00A519FF"/>
    <w:rsid w:val="00A55956"/>
    <w:rsid w:val="00A564D2"/>
    <w:rsid w:val="00A60B9C"/>
    <w:rsid w:val="00A610A6"/>
    <w:rsid w:val="00A66350"/>
    <w:rsid w:val="00A6692A"/>
    <w:rsid w:val="00A7029B"/>
    <w:rsid w:val="00A7078D"/>
    <w:rsid w:val="00A711FD"/>
    <w:rsid w:val="00A7254E"/>
    <w:rsid w:val="00A73C60"/>
    <w:rsid w:val="00A74BFE"/>
    <w:rsid w:val="00A7522A"/>
    <w:rsid w:val="00A7573D"/>
    <w:rsid w:val="00A7644B"/>
    <w:rsid w:val="00A80102"/>
    <w:rsid w:val="00A80994"/>
    <w:rsid w:val="00A81E30"/>
    <w:rsid w:val="00A83C98"/>
    <w:rsid w:val="00A85104"/>
    <w:rsid w:val="00A86A1A"/>
    <w:rsid w:val="00A86DE4"/>
    <w:rsid w:val="00A87BC6"/>
    <w:rsid w:val="00A90A3E"/>
    <w:rsid w:val="00A91DB7"/>
    <w:rsid w:val="00A921DC"/>
    <w:rsid w:val="00A94E30"/>
    <w:rsid w:val="00A955AF"/>
    <w:rsid w:val="00A96BEC"/>
    <w:rsid w:val="00A97A37"/>
    <w:rsid w:val="00AA2C39"/>
    <w:rsid w:val="00AA2E75"/>
    <w:rsid w:val="00AA3B4C"/>
    <w:rsid w:val="00AA5E6A"/>
    <w:rsid w:val="00AA6B9F"/>
    <w:rsid w:val="00AA78EB"/>
    <w:rsid w:val="00AA7931"/>
    <w:rsid w:val="00AB0CA9"/>
    <w:rsid w:val="00AB2B8F"/>
    <w:rsid w:val="00AB2F25"/>
    <w:rsid w:val="00AB34AF"/>
    <w:rsid w:val="00AB570B"/>
    <w:rsid w:val="00AB75B9"/>
    <w:rsid w:val="00AC0133"/>
    <w:rsid w:val="00AC1956"/>
    <w:rsid w:val="00AC3805"/>
    <w:rsid w:val="00AC3870"/>
    <w:rsid w:val="00AC42F7"/>
    <w:rsid w:val="00AD05C6"/>
    <w:rsid w:val="00AD1A7E"/>
    <w:rsid w:val="00AD2926"/>
    <w:rsid w:val="00AD3082"/>
    <w:rsid w:val="00AD3E8B"/>
    <w:rsid w:val="00AD4560"/>
    <w:rsid w:val="00AD57A8"/>
    <w:rsid w:val="00AD58E4"/>
    <w:rsid w:val="00AD7AC2"/>
    <w:rsid w:val="00AD7EC1"/>
    <w:rsid w:val="00AE1504"/>
    <w:rsid w:val="00AE4738"/>
    <w:rsid w:val="00AF4CE8"/>
    <w:rsid w:val="00AF770E"/>
    <w:rsid w:val="00B00101"/>
    <w:rsid w:val="00B018C4"/>
    <w:rsid w:val="00B01DE3"/>
    <w:rsid w:val="00B04666"/>
    <w:rsid w:val="00B04FAC"/>
    <w:rsid w:val="00B0508D"/>
    <w:rsid w:val="00B05526"/>
    <w:rsid w:val="00B05A94"/>
    <w:rsid w:val="00B06D95"/>
    <w:rsid w:val="00B1343B"/>
    <w:rsid w:val="00B157C8"/>
    <w:rsid w:val="00B16FBA"/>
    <w:rsid w:val="00B207C3"/>
    <w:rsid w:val="00B21194"/>
    <w:rsid w:val="00B21293"/>
    <w:rsid w:val="00B248C3"/>
    <w:rsid w:val="00B2496E"/>
    <w:rsid w:val="00B2584E"/>
    <w:rsid w:val="00B260B1"/>
    <w:rsid w:val="00B27463"/>
    <w:rsid w:val="00B279B7"/>
    <w:rsid w:val="00B31468"/>
    <w:rsid w:val="00B31AB7"/>
    <w:rsid w:val="00B329A9"/>
    <w:rsid w:val="00B3462B"/>
    <w:rsid w:val="00B410D4"/>
    <w:rsid w:val="00B42D74"/>
    <w:rsid w:val="00B516DD"/>
    <w:rsid w:val="00B536E2"/>
    <w:rsid w:val="00B53C7D"/>
    <w:rsid w:val="00B564F6"/>
    <w:rsid w:val="00B56601"/>
    <w:rsid w:val="00B56675"/>
    <w:rsid w:val="00B56F7B"/>
    <w:rsid w:val="00B608BF"/>
    <w:rsid w:val="00B61320"/>
    <w:rsid w:val="00B61933"/>
    <w:rsid w:val="00B66121"/>
    <w:rsid w:val="00B6694A"/>
    <w:rsid w:val="00B66CBB"/>
    <w:rsid w:val="00B67914"/>
    <w:rsid w:val="00B7219C"/>
    <w:rsid w:val="00B72B4C"/>
    <w:rsid w:val="00B73C49"/>
    <w:rsid w:val="00B73F77"/>
    <w:rsid w:val="00B746CC"/>
    <w:rsid w:val="00B764D5"/>
    <w:rsid w:val="00B77B23"/>
    <w:rsid w:val="00B84728"/>
    <w:rsid w:val="00B90470"/>
    <w:rsid w:val="00B9100F"/>
    <w:rsid w:val="00B93576"/>
    <w:rsid w:val="00B935C9"/>
    <w:rsid w:val="00B94FBF"/>
    <w:rsid w:val="00B95F74"/>
    <w:rsid w:val="00BA0338"/>
    <w:rsid w:val="00BA4A0F"/>
    <w:rsid w:val="00BA6A6D"/>
    <w:rsid w:val="00BA7C18"/>
    <w:rsid w:val="00BA7FEA"/>
    <w:rsid w:val="00BB167D"/>
    <w:rsid w:val="00BB3595"/>
    <w:rsid w:val="00BB3F2D"/>
    <w:rsid w:val="00BB6360"/>
    <w:rsid w:val="00BB6CA1"/>
    <w:rsid w:val="00BB77CD"/>
    <w:rsid w:val="00BC272E"/>
    <w:rsid w:val="00BC34FE"/>
    <w:rsid w:val="00BC3908"/>
    <w:rsid w:val="00BC7636"/>
    <w:rsid w:val="00BC7B66"/>
    <w:rsid w:val="00BD00FF"/>
    <w:rsid w:val="00BD143E"/>
    <w:rsid w:val="00BD3BB6"/>
    <w:rsid w:val="00BD57DA"/>
    <w:rsid w:val="00BD67F9"/>
    <w:rsid w:val="00BE0B20"/>
    <w:rsid w:val="00BE13FC"/>
    <w:rsid w:val="00BE2C92"/>
    <w:rsid w:val="00BE2F84"/>
    <w:rsid w:val="00BE4A21"/>
    <w:rsid w:val="00BE4EF3"/>
    <w:rsid w:val="00BE52F7"/>
    <w:rsid w:val="00BE5BCA"/>
    <w:rsid w:val="00BE5D97"/>
    <w:rsid w:val="00BE5E75"/>
    <w:rsid w:val="00BE61BE"/>
    <w:rsid w:val="00BE62BB"/>
    <w:rsid w:val="00BF0E23"/>
    <w:rsid w:val="00BF1400"/>
    <w:rsid w:val="00BF151A"/>
    <w:rsid w:val="00BF15A3"/>
    <w:rsid w:val="00BF2EA9"/>
    <w:rsid w:val="00BF4F51"/>
    <w:rsid w:val="00BF5903"/>
    <w:rsid w:val="00BF79B9"/>
    <w:rsid w:val="00C00D6F"/>
    <w:rsid w:val="00C021C3"/>
    <w:rsid w:val="00C02E08"/>
    <w:rsid w:val="00C03B07"/>
    <w:rsid w:val="00C03D69"/>
    <w:rsid w:val="00C07738"/>
    <w:rsid w:val="00C108EF"/>
    <w:rsid w:val="00C13B87"/>
    <w:rsid w:val="00C14281"/>
    <w:rsid w:val="00C15103"/>
    <w:rsid w:val="00C1674F"/>
    <w:rsid w:val="00C20076"/>
    <w:rsid w:val="00C22E7A"/>
    <w:rsid w:val="00C22F28"/>
    <w:rsid w:val="00C2341D"/>
    <w:rsid w:val="00C25192"/>
    <w:rsid w:val="00C25C96"/>
    <w:rsid w:val="00C25DAD"/>
    <w:rsid w:val="00C30956"/>
    <w:rsid w:val="00C31124"/>
    <w:rsid w:val="00C35A40"/>
    <w:rsid w:val="00C36000"/>
    <w:rsid w:val="00C36057"/>
    <w:rsid w:val="00C360D8"/>
    <w:rsid w:val="00C36C44"/>
    <w:rsid w:val="00C4151A"/>
    <w:rsid w:val="00C41B6B"/>
    <w:rsid w:val="00C420B5"/>
    <w:rsid w:val="00C4246A"/>
    <w:rsid w:val="00C4333E"/>
    <w:rsid w:val="00C45D11"/>
    <w:rsid w:val="00C501DD"/>
    <w:rsid w:val="00C5240B"/>
    <w:rsid w:val="00C56309"/>
    <w:rsid w:val="00C56960"/>
    <w:rsid w:val="00C57952"/>
    <w:rsid w:val="00C609E1"/>
    <w:rsid w:val="00C60EF2"/>
    <w:rsid w:val="00C61026"/>
    <w:rsid w:val="00C624F6"/>
    <w:rsid w:val="00C636EA"/>
    <w:rsid w:val="00C717C0"/>
    <w:rsid w:val="00C71D97"/>
    <w:rsid w:val="00C7221A"/>
    <w:rsid w:val="00C73741"/>
    <w:rsid w:val="00C7536F"/>
    <w:rsid w:val="00C76688"/>
    <w:rsid w:val="00C76AC5"/>
    <w:rsid w:val="00C80BA2"/>
    <w:rsid w:val="00C84529"/>
    <w:rsid w:val="00C84F3E"/>
    <w:rsid w:val="00C871FA"/>
    <w:rsid w:val="00C87DE3"/>
    <w:rsid w:val="00C9039C"/>
    <w:rsid w:val="00C91A64"/>
    <w:rsid w:val="00C9289C"/>
    <w:rsid w:val="00C92F14"/>
    <w:rsid w:val="00C933F3"/>
    <w:rsid w:val="00C93591"/>
    <w:rsid w:val="00C93BEE"/>
    <w:rsid w:val="00C956F7"/>
    <w:rsid w:val="00C97680"/>
    <w:rsid w:val="00CA6272"/>
    <w:rsid w:val="00CA761F"/>
    <w:rsid w:val="00CA7E62"/>
    <w:rsid w:val="00CB108F"/>
    <w:rsid w:val="00CB1D81"/>
    <w:rsid w:val="00CB3798"/>
    <w:rsid w:val="00CB406C"/>
    <w:rsid w:val="00CB458B"/>
    <w:rsid w:val="00CB5D31"/>
    <w:rsid w:val="00CC0DA2"/>
    <w:rsid w:val="00CC1177"/>
    <w:rsid w:val="00CC11A0"/>
    <w:rsid w:val="00CC2C58"/>
    <w:rsid w:val="00CC4937"/>
    <w:rsid w:val="00CD1E67"/>
    <w:rsid w:val="00CD35F6"/>
    <w:rsid w:val="00CD3F6F"/>
    <w:rsid w:val="00CD45DD"/>
    <w:rsid w:val="00CD497F"/>
    <w:rsid w:val="00CD65BE"/>
    <w:rsid w:val="00CD7C40"/>
    <w:rsid w:val="00CE1524"/>
    <w:rsid w:val="00CE2E52"/>
    <w:rsid w:val="00CF1D55"/>
    <w:rsid w:val="00CF364A"/>
    <w:rsid w:val="00CF60AB"/>
    <w:rsid w:val="00CF72B8"/>
    <w:rsid w:val="00D009F7"/>
    <w:rsid w:val="00D00C6C"/>
    <w:rsid w:val="00D03F8A"/>
    <w:rsid w:val="00D04635"/>
    <w:rsid w:val="00D0573A"/>
    <w:rsid w:val="00D06566"/>
    <w:rsid w:val="00D117F3"/>
    <w:rsid w:val="00D14A7F"/>
    <w:rsid w:val="00D15C5C"/>
    <w:rsid w:val="00D174D6"/>
    <w:rsid w:val="00D32237"/>
    <w:rsid w:val="00D32C35"/>
    <w:rsid w:val="00D339A5"/>
    <w:rsid w:val="00D33AFD"/>
    <w:rsid w:val="00D43685"/>
    <w:rsid w:val="00D447EC"/>
    <w:rsid w:val="00D4550D"/>
    <w:rsid w:val="00D45EE2"/>
    <w:rsid w:val="00D46C0C"/>
    <w:rsid w:val="00D478F3"/>
    <w:rsid w:val="00D47C53"/>
    <w:rsid w:val="00D50CF4"/>
    <w:rsid w:val="00D5223A"/>
    <w:rsid w:val="00D52B06"/>
    <w:rsid w:val="00D530EC"/>
    <w:rsid w:val="00D53783"/>
    <w:rsid w:val="00D53D6B"/>
    <w:rsid w:val="00D54950"/>
    <w:rsid w:val="00D54AC2"/>
    <w:rsid w:val="00D54F23"/>
    <w:rsid w:val="00D55A1D"/>
    <w:rsid w:val="00D55C26"/>
    <w:rsid w:val="00D57D01"/>
    <w:rsid w:val="00D615EB"/>
    <w:rsid w:val="00D63929"/>
    <w:rsid w:val="00D63A8E"/>
    <w:rsid w:val="00D64013"/>
    <w:rsid w:val="00D642AC"/>
    <w:rsid w:val="00D661EF"/>
    <w:rsid w:val="00D667C5"/>
    <w:rsid w:val="00D7065C"/>
    <w:rsid w:val="00D72426"/>
    <w:rsid w:val="00D729D4"/>
    <w:rsid w:val="00D731F7"/>
    <w:rsid w:val="00D74B59"/>
    <w:rsid w:val="00D77698"/>
    <w:rsid w:val="00D817BF"/>
    <w:rsid w:val="00D819DF"/>
    <w:rsid w:val="00D8268B"/>
    <w:rsid w:val="00D83E8C"/>
    <w:rsid w:val="00D84854"/>
    <w:rsid w:val="00D851F9"/>
    <w:rsid w:val="00D853B7"/>
    <w:rsid w:val="00D86D10"/>
    <w:rsid w:val="00D918FE"/>
    <w:rsid w:val="00D9376B"/>
    <w:rsid w:val="00D94BC7"/>
    <w:rsid w:val="00D96E32"/>
    <w:rsid w:val="00DA0CBF"/>
    <w:rsid w:val="00DA486C"/>
    <w:rsid w:val="00DA5F05"/>
    <w:rsid w:val="00DA66C4"/>
    <w:rsid w:val="00DA68BC"/>
    <w:rsid w:val="00DB0188"/>
    <w:rsid w:val="00DB28BD"/>
    <w:rsid w:val="00DC055B"/>
    <w:rsid w:val="00DC348C"/>
    <w:rsid w:val="00DC34F1"/>
    <w:rsid w:val="00DC3A98"/>
    <w:rsid w:val="00DC726C"/>
    <w:rsid w:val="00DC7A50"/>
    <w:rsid w:val="00DC7D97"/>
    <w:rsid w:val="00DD0780"/>
    <w:rsid w:val="00DD1902"/>
    <w:rsid w:val="00DD6C9F"/>
    <w:rsid w:val="00DD77C6"/>
    <w:rsid w:val="00DD7B99"/>
    <w:rsid w:val="00DD7FB4"/>
    <w:rsid w:val="00DE1B99"/>
    <w:rsid w:val="00DE2559"/>
    <w:rsid w:val="00DE36AC"/>
    <w:rsid w:val="00DE460C"/>
    <w:rsid w:val="00DE561C"/>
    <w:rsid w:val="00DE66BD"/>
    <w:rsid w:val="00DE6917"/>
    <w:rsid w:val="00DF13E9"/>
    <w:rsid w:val="00DF421C"/>
    <w:rsid w:val="00DF4A71"/>
    <w:rsid w:val="00DF5C71"/>
    <w:rsid w:val="00E00D02"/>
    <w:rsid w:val="00E01F9C"/>
    <w:rsid w:val="00E063BE"/>
    <w:rsid w:val="00E06F85"/>
    <w:rsid w:val="00E10160"/>
    <w:rsid w:val="00E126D8"/>
    <w:rsid w:val="00E12724"/>
    <w:rsid w:val="00E13D1D"/>
    <w:rsid w:val="00E144F8"/>
    <w:rsid w:val="00E1495E"/>
    <w:rsid w:val="00E15CAC"/>
    <w:rsid w:val="00E16843"/>
    <w:rsid w:val="00E25E23"/>
    <w:rsid w:val="00E2761C"/>
    <w:rsid w:val="00E30E7E"/>
    <w:rsid w:val="00E31B15"/>
    <w:rsid w:val="00E322F1"/>
    <w:rsid w:val="00E32562"/>
    <w:rsid w:val="00E35937"/>
    <w:rsid w:val="00E37289"/>
    <w:rsid w:val="00E37C35"/>
    <w:rsid w:val="00E37F12"/>
    <w:rsid w:val="00E42340"/>
    <w:rsid w:val="00E42805"/>
    <w:rsid w:val="00E42845"/>
    <w:rsid w:val="00E42CF3"/>
    <w:rsid w:val="00E42DB5"/>
    <w:rsid w:val="00E46194"/>
    <w:rsid w:val="00E479EE"/>
    <w:rsid w:val="00E5011E"/>
    <w:rsid w:val="00E506DB"/>
    <w:rsid w:val="00E535E5"/>
    <w:rsid w:val="00E54242"/>
    <w:rsid w:val="00E55ECC"/>
    <w:rsid w:val="00E5604D"/>
    <w:rsid w:val="00E57E80"/>
    <w:rsid w:val="00E60230"/>
    <w:rsid w:val="00E604F4"/>
    <w:rsid w:val="00E606C8"/>
    <w:rsid w:val="00E60DB7"/>
    <w:rsid w:val="00E61D24"/>
    <w:rsid w:val="00E64D2E"/>
    <w:rsid w:val="00E662F3"/>
    <w:rsid w:val="00E678A8"/>
    <w:rsid w:val="00E72F7B"/>
    <w:rsid w:val="00E74C4D"/>
    <w:rsid w:val="00E76EF8"/>
    <w:rsid w:val="00E77D41"/>
    <w:rsid w:val="00E80043"/>
    <w:rsid w:val="00E84D91"/>
    <w:rsid w:val="00E8576C"/>
    <w:rsid w:val="00E87173"/>
    <w:rsid w:val="00E934FD"/>
    <w:rsid w:val="00E952E7"/>
    <w:rsid w:val="00EA00B4"/>
    <w:rsid w:val="00EA26D1"/>
    <w:rsid w:val="00EA5A29"/>
    <w:rsid w:val="00EA6CD5"/>
    <w:rsid w:val="00EA7046"/>
    <w:rsid w:val="00EA75F4"/>
    <w:rsid w:val="00EB1A6A"/>
    <w:rsid w:val="00EB24E8"/>
    <w:rsid w:val="00EB35FD"/>
    <w:rsid w:val="00EB6103"/>
    <w:rsid w:val="00EB6619"/>
    <w:rsid w:val="00EC130F"/>
    <w:rsid w:val="00EC23A1"/>
    <w:rsid w:val="00EC417A"/>
    <w:rsid w:val="00ED00A6"/>
    <w:rsid w:val="00ED692B"/>
    <w:rsid w:val="00ED7AD3"/>
    <w:rsid w:val="00ED7E20"/>
    <w:rsid w:val="00EE33D7"/>
    <w:rsid w:val="00EE5A3D"/>
    <w:rsid w:val="00EF0303"/>
    <w:rsid w:val="00EF1035"/>
    <w:rsid w:val="00EF14EA"/>
    <w:rsid w:val="00EF1B8D"/>
    <w:rsid w:val="00EF2848"/>
    <w:rsid w:val="00EF3A0B"/>
    <w:rsid w:val="00EF3D25"/>
    <w:rsid w:val="00EF44DC"/>
    <w:rsid w:val="00EF5745"/>
    <w:rsid w:val="00EF5849"/>
    <w:rsid w:val="00EF63AA"/>
    <w:rsid w:val="00EF69A1"/>
    <w:rsid w:val="00F06CF2"/>
    <w:rsid w:val="00F13052"/>
    <w:rsid w:val="00F170B3"/>
    <w:rsid w:val="00F172DD"/>
    <w:rsid w:val="00F20C17"/>
    <w:rsid w:val="00F20C82"/>
    <w:rsid w:val="00F225C5"/>
    <w:rsid w:val="00F2363D"/>
    <w:rsid w:val="00F27CEC"/>
    <w:rsid w:val="00F31175"/>
    <w:rsid w:val="00F33CF6"/>
    <w:rsid w:val="00F34591"/>
    <w:rsid w:val="00F34C11"/>
    <w:rsid w:val="00F35FD6"/>
    <w:rsid w:val="00F37034"/>
    <w:rsid w:val="00F40A1F"/>
    <w:rsid w:val="00F42708"/>
    <w:rsid w:val="00F42B82"/>
    <w:rsid w:val="00F43165"/>
    <w:rsid w:val="00F437CB"/>
    <w:rsid w:val="00F43BCF"/>
    <w:rsid w:val="00F445A3"/>
    <w:rsid w:val="00F44C38"/>
    <w:rsid w:val="00F46909"/>
    <w:rsid w:val="00F50D86"/>
    <w:rsid w:val="00F51046"/>
    <w:rsid w:val="00F5371E"/>
    <w:rsid w:val="00F5596B"/>
    <w:rsid w:val="00F55DB8"/>
    <w:rsid w:val="00F56E61"/>
    <w:rsid w:val="00F5720F"/>
    <w:rsid w:val="00F60329"/>
    <w:rsid w:val="00F60788"/>
    <w:rsid w:val="00F61C8B"/>
    <w:rsid w:val="00F65A61"/>
    <w:rsid w:val="00F6793C"/>
    <w:rsid w:val="00F71325"/>
    <w:rsid w:val="00F730B2"/>
    <w:rsid w:val="00F74144"/>
    <w:rsid w:val="00F7644B"/>
    <w:rsid w:val="00F77324"/>
    <w:rsid w:val="00F7735F"/>
    <w:rsid w:val="00F81640"/>
    <w:rsid w:val="00F81F4A"/>
    <w:rsid w:val="00F82495"/>
    <w:rsid w:val="00F84741"/>
    <w:rsid w:val="00F87148"/>
    <w:rsid w:val="00F87AAD"/>
    <w:rsid w:val="00F901A1"/>
    <w:rsid w:val="00F90AA6"/>
    <w:rsid w:val="00F96FBD"/>
    <w:rsid w:val="00FA0117"/>
    <w:rsid w:val="00FA070B"/>
    <w:rsid w:val="00FA0C4C"/>
    <w:rsid w:val="00FA15EE"/>
    <w:rsid w:val="00FA16AC"/>
    <w:rsid w:val="00FA22E4"/>
    <w:rsid w:val="00FA312C"/>
    <w:rsid w:val="00FA386F"/>
    <w:rsid w:val="00FA5FF0"/>
    <w:rsid w:val="00FA60C0"/>
    <w:rsid w:val="00FA618D"/>
    <w:rsid w:val="00FA6D38"/>
    <w:rsid w:val="00FB0716"/>
    <w:rsid w:val="00FB0DAF"/>
    <w:rsid w:val="00FB134F"/>
    <w:rsid w:val="00FB1D98"/>
    <w:rsid w:val="00FB2005"/>
    <w:rsid w:val="00FB2442"/>
    <w:rsid w:val="00FB2828"/>
    <w:rsid w:val="00FB2AF8"/>
    <w:rsid w:val="00FB2C78"/>
    <w:rsid w:val="00FB2E05"/>
    <w:rsid w:val="00FB4758"/>
    <w:rsid w:val="00FB4EF5"/>
    <w:rsid w:val="00FB5E30"/>
    <w:rsid w:val="00FB72D3"/>
    <w:rsid w:val="00FC06BE"/>
    <w:rsid w:val="00FC1D6B"/>
    <w:rsid w:val="00FC3D7F"/>
    <w:rsid w:val="00FC3EDF"/>
    <w:rsid w:val="00FC4BC1"/>
    <w:rsid w:val="00FC582C"/>
    <w:rsid w:val="00FC6001"/>
    <w:rsid w:val="00FD1204"/>
    <w:rsid w:val="00FD3981"/>
    <w:rsid w:val="00FD3A01"/>
    <w:rsid w:val="00FD479D"/>
    <w:rsid w:val="00FD5923"/>
    <w:rsid w:val="00FD6429"/>
    <w:rsid w:val="00FD6C3D"/>
    <w:rsid w:val="00FD7F5D"/>
    <w:rsid w:val="00FE442D"/>
    <w:rsid w:val="00FE5408"/>
    <w:rsid w:val="00FE6008"/>
    <w:rsid w:val="00FF0240"/>
    <w:rsid w:val="00FF1956"/>
    <w:rsid w:val="00FF48AB"/>
    <w:rsid w:val="00FF5849"/>
    <w:rsid w:val="00FF6359"/>
    <w:rsid w:val="011405EA"/>
    <w:rsid w:val="013F04B4"/>
    <w:rsid w:val="01C13929"/>
    <w:rsid w:val="01CA22E0"/>
    <w:rsid w:val="01E83D4A"/>
    <w:rsid w:val="01E86957"/>
    <w:rsid w:val="021F7A5B"/>
    <w:rsid w:val="0220133B"/>
    <w:rsid w:val="02B72DD2"/>
    <w:rsid w:val="031708C8"/>
    <w:rsid w:val="03234EED"/>
    <w:rsid w:val="03411BD5"/>
    <w:rsid w:val="03457CA0"/>
    <w:rsid w:val="034D7629"/>
    <w:rsid w:val="037E5998"/>
    <w:rsid w:val="039B2434"/>
    <w:rsid w:val="039B5BFA"/>
    <w:rsid w:val="03A757FD"/>
    <w:rsid w:val="03BE3F58"/>
    <w:rsid w:val="03C3232E"/>
    <w:rsid w:val="03D464D0"/>
    <w:rsid w:val="03F37C31"/>
    <w:rsid w:val="04410F97"/>
    <w:rsid w:val="044255F5"/>
    <w:rsid w:val="04537B50"/>
    <w:rsid w:val="0492215D"/>
    <w:rsid w:val="0494293C"/>
    <w:rsid w:val="04945730"/>
    <w:rsid w:val="04B50982"/>
    <w:rsid w:val="04DF395C"/>
    <w:rsid w:val="05001BB8"/>
    <w:rsid w:val="051A10F0"/>
    <w:rsid w:val="0557157B"/>
    <w:rsid w:val="057B75EE"/>
    <w:rsid w:val="05981DF8"/>
    <w:rsid w:val="05FC2AC2"/>
    <w:rsid w:val="06474C3A"/>
    <w:rsid w:val="065059C9"/>
    <w:rsid w:val="065E4D51"/>
    <w:rsid w:val="06896763"/>
    <w:rsid w:val="06922BD8"/>
    <w:rsid w:val="0697571A"/>
    <w:rsid w:val="06B11948"/>
    <w:rsid w:val="06F352BC"/>
    <w:rsid w:val="076C0523"/>
    <w:rsid w:val="076F374C"/>
    <w:rsid w:val="077924F6"/>
    <w:rsid w:val="07846DF0"/>
    <w:rsid w:val="07D12C87"/>
    <w:rsid w:val="07D12F77"/>
    <w:rsid w:val="07D72B31"/>
    <w:rsid w:val="081F1E64"/>
    <w:rsid w:val="08777F5D"/>
    <w:rsid w:val="0879524A"/>
    <w:rsid w:val="08C72185"/>
    <w:rsid w:val="08D6249F"/>
    <w:rsid w:val="0910038F"/>
    <w:rsid w:val="092251BB"/>
    <w:rsid w:val="09883350"/>
    <w:rsid w:val="09AB78E2"/>
    <w:rsid w:val="09D0014D"/>
    <w:rsid w:val="0A6B7998"/>
    <w:rsid w:val="0AA20D5C"/>
    <w:rsid w:val="0AE67C5B"/>
    <w:rsid w:val="0AE710E2"/>
    <w:rsid w:val="0B0F677B"/>
    <w:rsid w:val="0B357107"/>
    <w:rsid w:val="0B607486"/>
    <w:rsid w:val="0BA358CC"/>
    <w:rsid w:val="0BE74DFE"/>
    <w:rsid w:val="0C5E1755"/>
    <w:rsid w:val="0CA402D3"/>
    <w:rsid w:val="0CD62301"/>
    <w:rsid w:val="0CF91ED7"/>
    <w:rsid w:val="0D004C05"/>
    <w:rsid w:val="0D0F6293"/>
    <w:rsid w:val="0D340487"/>
    <w:rsid w:val="0D601202"/>
    <w:rsid w:val="0D8A5138"/>
    <w:rsid w:val="0D8C5040"/>
    <w:rsid w:val="0D977CD2"/>
    <w:rsid w:val="0DA27EDE"/>
    <w:rsid w:val="0DA924C8"/>
    <w:rsid w:val="0DBC58CC"/>
    <w:rsid w:val="0DBE4527"/>
    <w:rsid w:val="0DD90D95"/>
    <w:rsid w:val="0DF82D8C"/>
    <w:rsid w:val="0E677933"/>
    <w:rsid w:val="0E6C4183"/>
    <w:rsid w:val="0E6F2E9A"/>
    <w:rsid w:val="0E862275"/>
    <w:rsid w:val="0EA8454B"/>
    <w:rsid w:val="0EF0437E"/>
    <w:rsid w:val="0EFB093A"/>
    <w:rsid w:val="0EFD05EF"/>
    <w:rsid w:val="0EFF1A92"/>
    <w:rsid w:val="0F0F2735"/>
    <w:rsid w:val="0F9117F8"/>
    <w:rsid w:val="0FCB55F8"/>
    <w:rsid w:val="0FCE13D9"/>
    <w:rsid w:val="0FCF764B"/>
    <w:rsid w:val="0FD0616E"/>
    <w:rsid w:val="0FD210B0"/>
    <w:rsid w:val="101A4755"/>
    <w:rsid w:val="101C6F5A"/>
    <w:rsid w:val="103F742A"/>
    <w:rsid w:val="10407C80"/>
    <w:rsid w:val="106B5684"/>
    <w:rsid w:val="10D96381"/>
    <w:rsid w:val="10DB2035"/>
    <w:rsid w:val="10DE4025"/>
    <w:rsid w:val="10F53B74"/>
    <w:rsid w:val="11012B8E"/>
    <w:rsid w:val="11376369"/>
    <w:rsid w:val="11485C0F"/>
    <w:rsid w:val="11584CBF"/>
    <w:rsid w:val="115960F2"/>
    <w:rsid w:val="116957D1"/>
    <w:rsid w:val="118B5B71"/>
    <w:rsid w:val="11AC10BE"/>
    <w:rsid w:val="11E371C3"/>
    <w:rsid w:val="11F0690D"/>
    <w:rsid w:val="11F43DD6"/>
    <w:rsid w:val="120A4072"/>
    <w:rsid w:val="122B7E62"/>
    <w:rsid w:val="12570B2F"/>
    <w:rsid w:val="12716A02"/>
    <w:rsid w:val="1288321F"/>
    <w:rsid w:val="12A158B2"/>
    <w:rsid w:val="12DF5199"/>
    <w:rsid w:val="12FC5952"/>
    <w:rsid w:val="134D4A87"/>
    <w:rsid w:val="135C2080"/>
    <w:rsid w:val="13787A41"/>
    <w:rsid w:val="137967EF"/>
    <w:rsid w:val="139042E4"/>
    <w:rsid w:val="144D2D37"/>
    <w:rsid w:val="15113B4E"/>
    <w:rsid w:val="1573715C"/>
    <w:rsid w:val="157A04A1"/>
    <w:rsid w:val="15946D3A"/>
    <w:rsid w:val="166477E9"/>
    <w:rsid w:val="16EF3744"/>
    <w:rsid w:val="16F7621C"/>
    <w:rsid w:val="17272330"/>
    <w:rsid w:val="173933BA"/>
    <w:rsid w:val="173B2704"/>
    <w:rsid w:val="173F1306"/>
    <w:rsid w:val="174841AF"/>
    <w:rsid w:val="174B638F"/>
    <w:rsid w:val="179555F5"/>
    <w:rsid w:val="17C9175A"/>
    <w:rsid w:val="18487D06"/>
    <w:rsid w:val="18632B76"/>
    <w:rsid w:val="187A6E1C"/>
    <w:rsid w:val="188C5D71"/>
    <w:rsid w:val="18DF2301"/>
    <w:rsid w:val="18FA2406"/>
    <w:rsid w:val="19027AAA"/>
    <w:rsid w:val="19256380"/>
    <w:rsid w:val="192E398C"/>
    <w:rsid w:val="19483B6A"/>
    <w:rsid w:val="194A1423"/>
    <w:rsid w:val="199C6FD6"/>
    <w:rsid w:val="19A95F42"/>
    <w:rsid w:val="19B448AF"/>
    <w:rsid w:val="19E71893"/>
    <w:rsid w:val="1A4F105E"/>
    <w:rsid w:val="1A883C6E"/>
    <w:rsid w:val="1AA75A85"/>
    <w:rsid w:val="1AFC7D26"/>
    <w:rsid w:val="1B1C3F24"/>
    <w:rsid w:val="1B274154"/>
    <w:rsid w:val="1B944F51"/>
    <w:rsid w:val="1B983DD3"/>
    <w:rsid w:val="1B9F1EB4"/>
    <w:rsid w:val="1BD64603"/>
    <w:rsid w:val="1BD71EB9"/>
    <w:rsid w:val="1BE2733E"/>
    <w:rsid w:val="1C015B94"/>
    <w:rsid w:val="1C2C0B1A"/>
    <w:rsid w:val="1C530A1C"/>
    <w:rsid w:val="1C6B6201"/>
    <w:rsid w:val="1CD54F12"/>
    <w:rsid w:val="1CFC7161"/>
    <w:rsid w:val="1CFD428E"/>
    <w:rsid w:val="1D0163FA"/>
    <w:rsid w:val="1D0D26E1"/>
    <w:rsid w:val="1D1C1F96"/>
    <w:rsid w:val="1D29186C"/>
    <w:rsid w:val="1D43691E"/>
    <w:rsid w:val="1D704F6F"/>
    <w:rsid w:val="1D777CB9"/>
    <w:rsid w:val="1D7D57B3"/>
    <w:rsid w:val="1D83086E"/>
    <w:rsid w:val="1D8E5320"/>
    <w:rsid w:val="1DF66FF9"/>
    <w:rsid w:val="1E586BE0"/>
    <w:rsid w:val="1E6A612D"/>
    <w:rsid w:val="1EBE276E"/>
    <w:rsid w:val="1ED36FBC"/>
    <w:rsid w:val="1EF51495"/>
    <w:rsid w:val="1F1316D5"/>
    <w:rsid w:val="1F3B22EB"/>
    <w:rsid w:val="1F530DBB"/>
    <w:rsid w:val="1F79203B"/>
    <w:rsid w:val="1F7B5CBE"/>
    <w:rsid w:val="1F7C251B"/>
    <w:rsid w:val="209656AB"/>
    <w:rsid w:val="20965932"/>
    <w:rsid w:val="20DC4FA2"/>
    <w:rsid w:val="20F506E0"/>
    <w:rsid w:val="21271128"/>
    <w:rsid w:val="212E3445"/>
    <w:rsid w:val="219C7FE4"/>
    <w:rsid w:val="21BF1A4D"/>
    <w:rsid w:val="21EF3F80"/>
    <w:rsid w:val="22080B33"/>
    <w:rsid w:val="220D7EB4"/>
    <w:rsid w:val="220F484C"/>
    <w:rsid w:val="22196BB3"/>
    <w:rsid w:val="222E2672"/>
    <w:rsid w:val="223457E0"/>
    <w:rsid w:val="22635D7C"/>
    <w:rsid w:val="2266184C"/>
    <w:rsid w:val="22782AAC"/>
    <w:rsid w:val="2279643E"/>
    <w:rsid w:val="22960AD1"/>
    <w:rsid w:val="22A04A81"/>
    <w:rsid w:val="22E50DF7"/>
    <w:rsid w:val="22F24B1F"/>
    <w:rsid w:val="23203751"/>
    <w:rsid w:val="23357F50"/>
    <w:rsid w:val="233A66F0"/>
    <w:rsid w:val="233E491D"/>
    <w:rsid w:val="23784715"/>
    <w:rsid w:val="239D1654"/>
    <w:rsid w:val="23B73E28"/>
    <w:rsid w:val="23EC0472"/>
    <w:rsid w:val="24166600"/>
    <w:rsid w:val="2420736F"/>
    <w:rsid w:val="242D4E6E"/>
    <w:rsid w:val="24557A74"/>
    <w:rsid w:val="249C0C79"/>
    <w:rsid w:val="24CF4BEF"/>
    <w:rsid w:val="24E904EC"/>
    <w:rsid w:val="25017DA3"/>
    <w:rsid w:val="251F7FEB"/>
    <w:rsid w:val="253244A5"/>
    <w:rsid w:val="2540397D"/>
    <w:rsid w:val="2576475C"/>
    <w:rsid w:val="25B45059"/>
    <w:rsid w:val="25FA1769"/>
    <w:rsid w:val="2628124C"/>
    <w:rsid w:val="26532464"/>
    <w:rsid w:val="26742FA4"/>
    <w:rsid w:val="26785D27"/>
    <w:rsid w:val="268D155B"/>
    <w:rsid w:val="268F737C"/>
    <w:rsid w:val="269F6770"/>
    <w:rsid w:val="26C45128"/>
    <w:rsid w:val="26CF7255"/>
    <w:rsid w:val="27110982"/>
    <w:rsid w:val="27292613"/>
    <w:rsid w:val="2768452D"/>
    <w:rsid w:val="277A3151"/>
    <w:rsid w:val="27830D53"/>
    <w:rsid w:val="2795392B"/>
    <w:rsid w:val="279E7939"/>
    <w:rsid w:val="27AF3791"/>
    <w:rsid w:val="28017100"/>
    <w:rsid w:val="281C6296"/>
    <w:rsid w:val="28371F3F"/>
    <w:rsid w:val="284041F8"/>
    <w:rsid w:val="284F0186"/>
    <w:rsid w:val="285A0F20"/>
    <w:rsid w:val="28BF2F21"/>
    <w:rsid w:val="28F130FD"/>
    <w:rsid w:val="292C33EA"/>
    <w:rsid w:val="293B3BF5"/>
    <w:rsid w:val="29690416"/>
    <w:rsid w:val="29B26856"/>
    <w:rsid w:val="29C66B85"/>
    <w:rsid w:val="2A196F99"/>
    <w:rsid w:val="2A21653B"/>
    <w:rsid w:val="2A576173"/>
    <w:rsid w:val="2AA03780"/>
    <w:rsid w:val="2AD16AB7"/>
    <w:rsid w:val="2AE6695A"/>
    <w:rsid w:val="2B005B23"/>
    <w:rsid w:val="2B5C3CD9"/>
    <w:rsid w:val="2BAE5272"/>
    <w:rsid w:val="2C215B80"/>
    <w:rsid w:val="2C795D9A"/>
    <w:rsid w:val="2CA13521"/>
    <w:rsid w:val="2CCC0EB5"/>
    <w:rsid w:val="2CE779FF"/>
    <w:rsid w:val="2CF277AD"/>
    <w:rsid w:val="2D1847B5"/>
    <w:rsid w:val="2D1D256F"/>
    <w:rsid w:val="2D2A2D2D"/>
    <w:rsid w:val="2D513641"/>
    <w:rsid w:val="2D7D3162"/>
    <w:rsid w:val="2D982B4F"/>
    <w:rsid w:val="2DB229E4"/>
    <w:rsid w:val="2DD270C2"/>
    <w:rsid w:val="2DE31691"/>
    <w:rsid w:val="2DF779C4"/>
    <w:rsid w:val="2DFA0077"/>
    <w:rsid w:val="2E0149DD"/>
    <w:rsid w:val="2E361739"/>
    <w:rsid w:val="2E4B583A"/>
    <w:rsid w:val="2EB8372D"/>
    <w:rsid w:val="2FCB16AE"/>
    <w:rsid w:val="301E0F75"/>
    <w:rsid w:val="3095239D"/>
    <w:rsid w:val="30AF0BC0"/>
    <w:rsid w:val="30B033B9"/>
    <w:rsid w:val="30CD7E55"/>
    <w:rsid w:val="31002B76"/>
    <w:rsid w:val="310C2307"/>
    <w:rsid w:val="312757BB"/>
    <w:rsid w:val="3133058F"/>
    <w:rsid w:val="31330B15"/>
    <w:rsid w:val="313E4C93"/>
    <w:rsid w:val="3162718A"/>
    <w:rsid w:val="316C1DB5"/>
    <w:rsid w:val="317630BC"/>
    <w:rsid w:val="318B45BF"/>
    <w:rsid w:val="31B26C37"/>
    <w:rsid w:val="31E16D4F"/>
    <w:rsid w:val="32211749"/>
    <w:rsid w:val="3242645F"/>
    <w:rsid w:val="32666D2B"/>
    <w:rsid w:val="32842026"/>
    <w:rsid w:val="32FA2CF7"/>
    <w:rsid w:val="33156A71"/>
    <w:rsid w:val="332D3E3D"/>
    <w:rsid w:val="33421D2D"/>
    <w:rsid w:val="336F266F"/>
    <w:rsid w:val="338304DA"/>
    <w:rsid w:val="338411E7"/>
    <w:rsid w:val="338869E3"/>
    <w:rsid w:val="33D135FB"/>
    <w:rsid w:val="33DA542C"/>
    <w:rsid w:val="34106699"/>
    <w:rsid w:val="34262D4E"/>
    <w:rsid w:val="34343214"/>
    <w:rsid w:val="3442492A"/>
    <w:rsid w:val="34433683"/>
    <w:rsid w:val="34932759"/>
    <w:rsid w:val="34E5424E"/>
    <w:rsid w:val="34F00908"/>
    <w:rsid w:val="35034907"/>
    <w:rsid w:val="351B074A"/>
    <w:rsid w:val="352C5E00"/>
    <w:rsid w:val="354C0177"/>
    <w:rsid w:val="355C295E"/>
    <w:rsid w:val="35A87A8F"/>
    <w:rsid w:val="35C4157A"/>
    <w:rsid w:val="35EC0488"/>
    <w:rsid w:val="36145F20"/>
    <w:rsid w:val="361C68B6"/>
    <w:rsid w:val="367A1270"/>
    <w:rsid w:val="36A3203B"/>
    <w:rsid w:val="36A519B1"/>
    <w:rsid w:val="36B91FB7"/>
    <w:rsid w:val="36C57CDB"/>
    <w:rsid w:val="36FA4EE0"/>
    <w:rsid w:val="372C6F99"/>
    <w:rsid w:val="37320B1E"/>
    <w:rsid w:val="37375B19"/>
    <w:rsid w:val="37416906"/>
    <w:rsid w:val="37472011"/>
    <w:rsid w:val="375C079B"/>
    <w:rsid w:val="37886BAF"/>
    <w:rsid w:val="37AE3DB7"/>
    <w:rsid w:val="37B45A74"/>
    <w:rsid w:val="37EB204A"/>
    <w:rsid w:val="37FD74FD"/>
    <w:rsid w:val="37FF3A57"/>
    <w:rsid w:val="38047E0A"/>
    <w:rsid w:val="38372053"/>
    <w:rsid w:val="38506AC5"/>
    <w:rsid w:val="38685C0A"/>
    <w:rsid w:val="38751FA8"/>
    <w:rsid w:val="38AC2F08"/>
    <w:rsid w:val="38AE36D3"/>
    <w:rsid w:val="38AE798D"/>
    <w:rsid w:val="38C44FF2"/>
    <w:rsid w:val="38D70B92"/>
    <w:rsid w:val="38DB6AD2"/>
    <w:rsid w:val="38DD70D9"/>
    <w:rsid w:val="390211BB"/>
    <w:rsid w:val="3916129E"/>
    <w:rsid w:val="395A4581"/>
    <w:rsid w:val="397C655F"/>
    <w:rsid w:val="39CE47A6"/>
    <w:rsid w:val="39CF1B16"/>
    <w:rsid w:val="39D51BD3"/>
    <w:rsid w:val="39EF2213"/>
    <w:rsid w:val="39F3578E"/>
    <w:rsid w:val="39F56E7F"/>
    <w:rsid w:val="3A1754B0"/>
    <w:rsid w:val="3A295363"/>
    <w:rsid w:val="3A445C9B"/>
    <w:rsid w:val="3A9F592E"/>
    <w:rsid w:val="3AA5551A"/>
    <w:rsid w:val="3ACA009A"/>
    <w:rsid w:val="3AD16191"/>
    <w:rsid w:val="3AEB080D"/>
    <w:rsid w:val="3AF32B06"/>
    <w:rsid w:val="3B7943CE"/>
    <w:rsid w:val="3B7A24E4"/>
    <w:rsid w:val="3B7B6E42"/>
    <w:rsid w:val="3C1C1FBA"/>
    <w:rsid w:val="3C216E5F"/>
    <w:rsid w:val="3C232A1A"/>
    <w:rsid w:val="3C495A84"/>
    <w:rsid w:val="3C4D4BEA"/>
    <w:rsid w:val="3C7B06B6"/>
    <w:rsid w:val="3C7E0A10"/>
    <w:rsid w:val="3C9B7057"/>
    <w:rsid w:val="3CA937C7"/>
    <w:rsid w:val="3CCB7DCE"/>
    <w:rsid w:val="3CEE5DBB"/>
    <w:rsid w:val="3D17708D"/>
    <w:rsid w:val="3D1E2D9E"/>
    <w:rsid w:val="3D240376"/>
    <w:rsid w:val="3D2E36EA"/>
    <w:rsid w:val="3D4577A4"/>
    <w:rsid w:val="3D613406"/>
    <w:rsid w:val="3D6E74F0"/>
    <w:rsid w:val="3D7B31B0"/>
    <w:rsid w:val="3DA273A7"/>
    <w:rsid w:val="3DFD1FC9"/>
    <w:rsid w:val="3E213465"/>
    <w:rsid w:val="3E4948D5"/>
    <w:rsid w:val="3E796B64"/>
    <w:rsid w:val="3E8849AC"/>
    <w:rsid w:val="3EE249EB"/>
    <w:rsid w:val="3EFC71F8"/>
    <w:rsid w:val="3EFE4912"/>
    <w:rsid w:val="3F1B6DC9"/>
    <w:rsid w:val="3F226925"/>
    <w:rsid w:val="3F546A8D"/>
    <w:rsid w:val="3F552ED5"/>
    <w:rsid w:val="3F770A2A"/>
    <w:rsid w:val="3F913044"/>
    <w:rsid w:val="3F9A7F2F"/>
    <w:rsid w:val="3FA20B58"/>
    <w:rsid w:val="3FFA1C4C"/>
    <w:rsid w:val="40532FE1"/>
    <w:rsid w:val="409410F6"/>
    <w:rsid w:val="40AB453F"/>
    <w:rsid w:val="40E33B4C"/>
    <w:rsid w:val="414B64F6"/>
    <w:rsid w:val="41797BBB"/>
    <w:rsid w:val="41AF44D2"/>
    <w:rsid w:val="42232AC4"/>
    <w:rsid w:val="424F3BBD"/>
    <w:rsid w:val="42717242"/>
    <w:rsid w:val="428047BF"/>
    <w:rsid w:val="42D23316"/>
    <w:rsid w:val="42DA0AD8"/>
    <w:rsid w:val="431E7250"/>
    <w:rsid w:val="432D7B66"/>
    <w:rsid w:val="434D71C0"/>
    <w:rsid w:val="43666D19"/>
    <w:rsid w:val="436949E3"/>
    <w:rsid w:val="43843863"/>
    <w:rsid w:val="43DF72EA"/>
    <w:rsid w:val="43E65504"/>
    <w:rsid w:val="43FC79B7"/>
    <w:rsid w:val="442B0783"/>
    <w:rsid w:val="448A1065"/>
    <w:rsid w:val="45211922"/>
    <w:rsid w:val="452B4ACC"/>
    <w:rsid w:val="456C4C27"/>
    <w:rsid w:val="45983A6E"/>
    <w:rsid w:val="45E53E2E"/>
    <w:rsid w:val="46703B15"/>
    <w:rsid w:val="46746AA5"/>
    <w:rsid w:val="46C83550"/>
    <w:rsid w:val="46CB51E6"/>
    <w:rsid w:val="46E715CC"/>
    <w:rsid w:val="470563B0"/>
    <w:rsid w:val="47645988"/>
    <w:rsid w:val="477C587F"/>
    <w:rsid w:val="477F6674"/>
    <w:rsid w:val="47CE3F0E"/>
    <w:rsid w:val="47D25076"/>
    <w:rsid w:val="47D737BA"/>
    <w:rsid w:val="47EA5F03"/>
    <w:rsid w:val="48025CE2"/>
    <w:rsid w:val="486F1B95"/>
    <w:rsid w:val="489020A1"/>
    <w:rsid w:val="495D26EB"/>
    <w:rsid w:val="49922BE3"/>
    <w:rsid w:val="49A94EFF"/>
    <w:rsid w:val="49B2647E"/>
    <w:rsid w:val="49B35703"/>
    <w:rsid w:val="49BD4697"/>
    <w:rsid w:val="49C0081F"/>
    <w:rsid w:val="49E41B50"/>
    <w:rsid w:val="49F3495B"/>
    <w:rsid w:val="4A263350"/>
    <w:rsid w:val="4A4469FE"/>
    <w:rsid w:val="4A595FD3"/>
    <w:rsid w:val="4A7A209F"/>
    <w:rsid w:val="4AD54529"/>
    <w:rsid w:val="4AFE037D"/>
    <w:rsid w:val="4AFE25E7"/>
    <w:rsid w:val="4B3B1134"/>
    <w:rsid w:val="4B6A0C2E"/>
    <w:rsid w:val="4BA45C7C"/>
    <w:rsid w:val="4BA833A5"/>
    <w:rsid w:val="4BC63DBA"/>
    <w:rsid w:val="4BD8138C"/>
    <w:rsid w:val="4BF27D94"/>
    <w:rsid w:val="4C18388B"/>
    <w:rsid w:val="4C2F3F10"/>
    <w:rsid w:val="4C306D5C"/>
    <w:rsid w:val="4C993C37"/>
    <w:rsid w:val="4CAA6D46"/>
    <w:rsid w:val="4CB354DB"/>
    <w:rsid w:val="4CB5721D"/>
    <w:rsid w:val="4CE20BF9"/>
    <w:rsid w:val="4D1D76C4"/>
    <w:rsid w:val="4D694DD4"/>
    <w:rsid w:val="4D8668A8"/>
    <w:rsid w:val="4DA10430"/>
    <w:rsid w:val="4DFE0929"/>
    <w:rsid w:val="4E0543EA"/>
    <w:rsid w:val="4E132465"/>
    <w:rsid w:val="4E1A66D2"/>
    <w:rsid w:val="4E681BC7"/>
    <w:rsid w:val="4E771417"/>
    <w:rsid w:val="4E842155"/>
    <w:rsid w:val="4E91415A"/>
    <w:rsid w:val="4E9F6B27"/>
    <w:rsid w:val="4EAF27C0"/>
    <w:rsid w:val="4EB77E16"/>
    <w:rsid w:val="4EDF25C7"/>
    <w:rsid w:val="4EE47E5A"/>
    <w:rsid w:val="4EFF0936"/>
    <w:rsid w:val="4F456773"/>
    <w:rsid w:val="4F483D8E"/>
    <w:rsid w:val="4F793A52"/>
    <w:rsid w:val="4F8A56D3"/>
    <w:rsid w:val="4F9602A4"/>
    <w:rsid w:val="4FA1792F"/>
    <w:rsid w:val="50000C4E"/>
    <w:rsid w:val="50073E31"/>
    <w:rsid w:val="50214CF8"/>
    <w:rsid w:val="50381CED"/>
    <w:rsid w:val="504860EA"/>
    <w:rsid w:val="50670C5E"/>
    <w:rsid w:val="507677A9"/>
    <w:rsid w:val="5087268D"/>
    <w:rsid w:val="50BF57AF"/>
    <w:rsid w:val="50C119CC"/>
    <w:rsid w:val="5106684B"/>
    <w:rsid w:val="510F7F85"/>
    <w:rsid w:val="51282969"/>
    <w:rsid w:val="513B7E56"/>
    <w:rsid w:val="51557636"/>
    <w:rsid w:val="5157648F"/>
    <w:rsid w:val="51622DC0"/>
    <w:rsid w:val="51927BC4"/>
    <w:rsid w:val="51A8304F"/>
    <w:rsid w:val="52174091"/>
    <w:rsid w:val="521861AE"/>
    <w:rsid w:val="521A732E"/>
    <w:rsid w:val="523C0209"/>
    <w:rsid w:val="5240383C"/>
    <w:rsid w:val="53175062"/>
    <w:rsid w:val="534017F2"/>
    <w:rsid w:val="5341378E"/>
    <w:rsid w:val="537B0DC6"/>
    <w:rsid w:val="5384330B"/>
    <w:rsid w:val="541A0850"/>
    <w:rsid w:val="541D089E"/>
    <w:rsid w:val="5440263E"/>
    <w:rsid w:val="545471BE"/>
    <w:rsid w:val="54646C1F"/>
    <w:rsid w:val="546C3F10"/>
    <w:rsid w:val="547E7A19"/>
    <w:rsid w:val="549A7757"/>
    <w:rsid w:val="54C45ABA"/>
    <w:rsid w:val="54C70937"/>
    <w:rsid w:val="54CB7233"/>
    <w:rsid w:val="54F1167D"/>
    <w:rsid w:val="5507154D"/>
    <w:rsid w:val="551F3F52"/>
    <w:rsid w:val="553C4533"/>
    <w:rsid w:val="55427878"/>
    <w:rsid w:val="554528C1"/>
    <w:rsid w:val="55921ED8"/>
    <w:rsid w:val="55B246D5"/>
    <w:rsid w:val="55C64675"/>
    <w:rsid w:val="55F9123B"/>
    <w:rsid w:val="560C25FE"/>
    <w:rsid w:val="56105CFD"/>
    <w:rsid w:val="562D6FD5"/>
    <w:rsid w:val="56450FAE"/>
    <w:rsid w:val="56577F2B"/>
    <w:rsid w:val="565B3749"/>
    <w:rsid w:val="569E51A6"/>
    <w:rsid w:val="56EC7761"/>
    <w:rsid w:val="56F53C55"/>
    <w:rsid w:val="56F55267"/>
    <w:rsid w:val="56FC5C77"/>
    <w:rsid w:val="5701651B"/>
    <w:rsid w:val="570A323D"/>
    <w:rsid w:val="571658BB"/>
    <w:rsid w:val="57495840"/>
    <w:rsid w:val="57511B30"/>
    <w:rsid w:val="57BC673C"/>
    <w:rsid w:val="57C45CE6"/>
    <w:rsid w:val="57D41EF3"/>
    <w:rsid w:val="57DB2450"/>
    <w:rsid w:val="57F05FAF"/>
    <w:rsid w:val="57FD7730"/>
    <w:rsid w:val="58235E1A"/>
    <w:rsid w:val="58365C7A"/>
    <w:rsid w:val="587F1640"/>
    <w:rsid w:val="588A56EB"/>
    <w:rsid w:val="588F43EB"/>
    <w:rsid w:val="58957982"/>
    <w:rsid w:val="58986E55"/>
    <w:rsid w:val="58BA1FDF"/>
    <w:rsid w:val="58BF00B5"/>
    <w:rsid w:val="58C66912"/>
    <w:rsid w:val="58CA41C3"/>
    <w:rsid w:val="58DF6D2A"/>
    <w:rsid w:val="58F812BF"/>
    <w:rsid w:val="59133B4E"/>
    <w:rsid w:val="59261FAD"/>
    <w:rsid w:val="59493570"/>
    <w:rsid w:val="598402AE"/>
    <w:rsid w:val="59A15443"/>
    <w:rsid w:val="59C92D9C"/>
    <w:rsid w:val="59CD1934"/>
    <w:rsid w:val="59D529E0"/>
    <w:rsid w:val="59E87100"/>
    <w:rsid w:val="5A103A84"/>
    <w:rsid w:val="5A3335D7"/>
    <w:rsid w:val="5A340026"/>
    <w:rsid w:val="5A3A7E73"/>
    <w:rsid w:val="5A723D21"/>
    <w:rsid w:val="5A774DFF"/>
    <w:rsid w:val="5A820831"/>
    <w:rsid w:val="5A9A4D87"/>
    <w:rsid w:val="5ABD3350"/>
    <w:rsid w:val="5AC86285"/>
    <w:rsid w:val="5B0F6936"/>
    <w:rsid w:val="5B1078B6"/>
    <w:rsid w:val="5B200012"/>
    <w:rsid w:val="5B2277E9"/>
    <w:rsid w:val="5B2743EA"/>
    <w:rsid w:val="5B450A2B"/>
    <w:rsid w:val="5B562A2B"/>
    <w:rsid w:val="5B703D31"/>
    <w:rsid w:val="5B7104DB"/>
    <w:rsid w:val="5B99189D"/>
    <w:rsid w:val="5C454957"/>
    <w:rsid w:val="5CBB7DB4"/>
    <w:rsid w:val="5CBC0E21"/>
    <w:rsid w:val="5CFA0923"/>
    <w:rsid w:val="5CFA7BBC"/>
    <w:rsid w:val="5D010CCE"/>
    <w:rsid w:val="5D2809FC"/>
    <w:rsid w:val="5D8B1469"/>
    <w:rsid w:val="5D9B01FB"/>
    <w:rsid w:val="5DD80924"/>
    <w:rsid w:val="5DF96521"/>
    <w:rsid w:val="5DFC784A"/>
    <w:rsid w:val="5E0F5B1B"/>
    <w:rsid w:val="5E305482"/>
    <w:rsid w:val="5E3924BA"/>
    <w:rsid w:val="5E4B11A2"/>
    <w:rsid w:val="5E5E33AD"/>
    <w:rsid w:val="5E64400E"/>
    <w:rsid w:val="5E774D27"/>
    <w:rsid w:val="5EB10484"/>
    <w:rsid w:val="5ED270D2"/>
    <w:rsid w:val="5F141D9A"/>
    <w:rsid w:val="5FB2501F"/>
    <w:rsid w:val="5FCC373F"/>
    <w:rsid w:val="5FCF28B0"/>
    <w:rsid w:val="5FD51D8D"/>
    <w:rsid w:val="5FF05EF9"/>
    <w:rsid w:val="60450EBE"/>
    <w:rsid w:val="606D2C6B"/>
    <w:rsid w:val="608C4AAB"/>
    <w:rsid w:val="60A26959"/>
    <w:rsid w:val="60B440F3"/>
    <w:rsid w:val="60BE22AE"/>
    <w:rsid w:val="60EB60C3"/>
    <w:rsid w:val="61456ECF"/>
    <w:rsid w:val="61512143"/>
    <w:rsid w:val="61B524C1"/>
    <w:rsid w:val="61DA104B"/>
    <w:rsid w:val="61EA5C78"/>
    <w:rsid w:val="623C7839"/>
    <w:rsid w:val="625F7921"/>
    <w:rsid w:val="62E30551"/>
    <w:rsid w:val="62FB1050"/>
    <w:rsid w:val="62FF697C"/>
    <w:rsid w:val="63155D95"/>
    <w:rsid w:val="63286A36"/>
    <w:rsid w:val="63644FDD"/>
    <w:rsid w:val="639B051B"/>
    <w:rsid w:val="63C54782"/>
    <w:rsid w:val="64070693"/>
    <w:rsid w:val="64604E24"/>
    <w:rsid w:val="647924E5"/>
    <w:rsid w:val="648C777B"/>
    <w:rsid w:val="649E2B24"/>
    <w:rsid w:val="64C44DF6"/>
    <w:rsid w:val="64E61429"/>
    <w:rsid w:val="651F1775"/>
    <w:rsid w:val="656540AC"/>
    <w:rsid w:val="65715009"/>
    <w:rsid w:val="65C67B1C"/>
    <w:rsid w:val="65CB2866"/>
    <w:rsid w:val="65D65C84"/>
    <w:rsid w:val="65FA5B02"/>
    <w:rsid w:val="661B3AF4"/>
    <w:rsid w:val="667E3344"/>
    <w:rsid w:val="66842F7C"/>
    <w:rsid w:val="668616F9"/>
    <w:rsid w:val="668D55CC"/>
    <w:rsid w:val="66CC25E5"/>
    <w:rsid w:val="66DD7131"/>
    <w:rsid w:val="66EA27F0"/>
    <w:rsid w:val="67086EE0"/>
    <w:rsid w:val="67266A20"/>
    <w:rsid w:val="674E5B5C"/>
    <w:rsid w:val="675F76E3"/>
    <w:rsid w:val="676357CB"/>
    <w:rsid w:val="6776345E"/>
    <w:rsid w:val="67993E26"/>
    <w:rsid w:val="679E731D"/>
    <w:rsid w:val="67A55624"/>
    <w:rsid w:val="67C03F3D"/>
    <w:rsid w:val="67C34499"/>
    <w:rsid w:val="681435C5"/>
    <w:rsid w:val="681E5A14"/>
    <w:rsid w:val="681F18F2"/>
    <w:rsid w:val="683535FA"/>
    <w:rsid w:val="683F6FEC"/>
    <w:rsid w:val="68773756"/>
    <w:rsid w:val="68843383"/>
    <w:rsid w:val="6918068D"/>
    <w:rsid w:val="69234E32"/>
    <w:rsid w:val="692C64A7"/>
    <w:rsid w:val="69593E18"/>
    <w:rsid w:val="69720940"/>
    <w:rsid w:val="69B40E16"/>
    <w:rsid w:val="69DB41E4"/>
    <w:rsid w:val="69F65EC2"/>
    <w:rsid w:val="6A337FAA"/>
    <w:rsid w:val="6A505C5C"/>
    <w:rsid w:val="6A5A65D1"/>
    <w:rsid w:val="6A760E09"/>
    <w:rsid w:val="6ABB5DFC"/>
    <w:rsid w:val="6ABC51FC"/>
    <w:rsid w:val="6AD013E5"/>
    <w:rsid w:val="6AEE55D9"/>
    <w:rsid w:val="6AF20808"/>
    <w:rsid w:val="6B08646A"/>
    <w:rsid w:val="6B4171B0"/>
    <w:rsid w:val="6B763B20"/>
    <w:rsid w:val="6B773CD5"/>
    <w:rsid w:val="6B8D5E90"/>
    <w:rsid w:val="6B9C1B63"/>
    <w:rsid w:val="6BC6690F"/>
    <w:rsid w:val="6BC93724"/>
    <w:rsid w:val="6BCA18B1"/>
    <w:rsid w:val="6BCD11F3"/>
    <w:rsid w:val="6BF1232C"/>
    <w:rsid w:val="6BFA74D5"/>
    <w:rsid w:val="6BFE5B43"/>
    <w:rsid w:val="6C0652FC"/>
    <w:rsid w:val="6C112C8A"/>
    <w:rsid w:val="6C383C93"/>
    <w:rsid w:val="6C550E76"/>
    <w:rsid w:val="6C5C1E48"/>
    <w:rsid w:val="6C987F55"/>
    <w:rsid w:val="6CB81FE7"/>
    <w:rsid w:val="6CC77B96"/>
    <w:rsid w:val="6D133A65"/>
    <w:rsid w:val="6D1E7332"/>
    <w:rsid w:val="6D2F289D"/>
    <w:rsid w:val="6D54444A"/>
    <w:rsid w:val="6D756125"/>
    <w:rsid w:val="6D893DC8"/>
    <w:rsid w:val="6DA51EC2"/>
    <w:rsid w:val="6DBD2984"/>
    <w:rsid w:val="6DEC511A"/>
    <w:rsid w:val="6E552DA0"/>
    <w:rsid w:val="6E8D51C8"/>
    <w:rsid w:val="6E960F57"/>
    <w:rsid w:val="6E9747E1"/>
    <w:rsid w:val="6EC244F1"/>
    <w:rsid w:val="6EE834CE"/>
    <w:rsid w:val="6F216541"/>
    <w:rsid w:val="6F79266A"/>
    <w:rsid w:val="6F7B532A"/>
    <w:rsid w:val="6F8A3BE9"/>
    <w:rsid w:val="6F9258B1"/>
    <w:rsid w:val="6F982041"/>
    <w:rsid w:val="6FA454DC"/>
    <w:rsid w:val="6FA7096C"/>
    <w:rsid w:val="6FAA3B01"/>
    <w:rsid w:val="6FED0F91"/>
    <w:rsid w:val="6FFA29C9"/>
    <w:rsid w:val="702D5865"/>
    <w:rsid w:val="70325A0F"/>
    <w:rsid w:val="706424B9"/>
    <w:rsid w:val="70AD2A3A"/>
    <w:rsid w:val="70C20AA0"/>
    <w:rsid w:val="70C433EE"/>
    <w:rsid w:val="70CD5964"/>
    <w:rsid w:val="70D65D8F"/>
    <w:rsid w:val="70F435B8"/>
    <w:rsid w:val="718C2FB8"/>
    <w:rsid w:val="71AF507F"/>
    <w:rsid w:val="71BE25F4"/>
    <w:rsid w:val="71C139B0"/>
    <w:rsid w:val="71F85112"/>
    <w:rsid w:val="721567BE"/>
    <w:rsid w:val="722B59E7"/>
    <w:rsid w:val="722D61FC"/>
    <w:rsid w:val="724B597E"/>
    <w:rsid w:val="72853732"/>
    <w:rsid w:val="728D6736"/>
    <w:rsid w:val="72945AE0"/>
    <w:rsid w:val="72E46A7D"/>
    <w:rsid w:val="731E7E78"/>
    <w:rsid w:val="73314BDA"/>
    <w:rsid w:val="733D4745"/>
    <w:rsid w:val="733F13C3"/>
    <w:rsid w:val="734C6EC9"/>
    <w:rsid w:val="73805659"/>
    <w:rsid w:val="738149E9"/>
    <w:rsid w:val="73A74D9C"/>
    <w:rsid w:val="73B97D9C"/>
    <w:rsid w:val="73D25EA2"/>
    <w:rsid w:val="73DD32DC"/>
    <w:rsid w:val="74104E16"/>
    <w:rsid w:val="741201ED"/>
    <w:rsid w:val="746E73C8"/>
    <w:rsid w:val="748620E6"/>
    <w:rsid w:val="749308C7"/>
    <w:rsid w:val="74937F9B"/>
    <w:rsid w:val="74F425F8"/>
    <w:rsid w:val="750F5041"/>
    <w:rsid w:val="75214E07"/>
    <w:rsid w:val="754801EC"/>
    <w:rsid w:val="755E4060"/>
    <w:rsid w:val="75745234"/>
    <w:rsid w:val="75766E46"/>
    <w:rsid w:val="758566C3"/>
    <w:rsid w:val="75D71F0B"/>
    <w:rsid w:val="762B5E76"/>
    <w:rsid w:val="767F66A5"/>
    <w:rsid w:val="768D6075"/>
    <w:rsid w:val="76DC0F13"/>
    <w:rsid w:val="76E71602"/>
    <w:rsid w:val="76EB5C3C"/>
    <w:rsid w:val="76FB1806"/>
    <w:rsid w:val="77102F4C"/>
    <w:rsid w:val="773E716D"/>
    <w:rsid w:val="775B7110"/>
    <w:rsid w:val="77707AD8"/>
    <w:rsid w:val="778811EB"/>
    <w:rsid w:val="778A4A81"/>
    <w:rsid w:val="77B10132"/>
    <w:rsid w:val="77EA0509"/>
    <w:rsid w:val="780A2F96"/>
    <w:rsid w:val="78205A09"/>
    <w:rsid w:val="782D13A2"/>
    <w:rsid w:val="783B6024"/>
    <w:rsid w:val="78490651"/>
    <w:rsid w:val="788D737C"/>
    <w:rsid w:val="78967896"/>
    <w:rsid w:val="78AF0E6C"/>
    <w:rsid w:val="78C371D6"/>
    <w:rsid w:val="78D1793C"/>
    <w:rsid w:val="78E52B2B"/>
    <w:rsid w:val="79011F98"/>
    <w:rsid w:val="792151AF"/>
    <w:rsid w:val="792D3680"/>
    <w:rsid w:val="79361524"/>
    <w:rsid w:val="79433F2A"/>
    <w:rsid w:val="79664912"/>
    <w:rsid w:val="79755AEF"/>
    <w:rsid w:val="79842DE0"/>
    <w:rsid w:val="798850F6"/>
    <w:rsid w:val="79A839A6"/>
    <w:rsid w:val="79EE094E"/>
    <w:rsid w:val="7A216D22"/>
    <w:rsid w:val="7A502D1E"/>
    <w:rsid w:val="7A707ECB"/>
    <w:rsid w:val="7ACE457E"/>
    <w:rsid w:val="7B2E04AD"/>
    <w:rsid w:val="7B3A51FF"/>
    <w:rsid w:val="7B6D4B41"/>
    <w:rsid w:val="7BEA2226"/>
    <w:rsid w:val="7C0D347F"/>
    <w:rsid w:val="7C136506"/>
    <w:rsid w:val="7C511EB9"/>
    <w:rsid w:val="7C5762E3"/>
    <w:rsid w:val="7C901DDD"/>
    <w:rsid w:val="7CDA706E"/>
    <w:rsid w:val="7CE42871"/>
    <w:rsid w:val="7D0F2067"/>
    <w:rsid w:val="7D363D1E"/>
    <w:rsid w:val="7D6C2716"/>
    <w:rsid w:val="7DC23598"/>
    <w:rsid w:val="7DCD3BD7"/>
    <w:rsid w:val="7DEC53C3"/>
    <w:rsid w:val="7E0502A3"/>
    <w:rsid w:val="7E05275F"/>
    <w:rsid w:val="7E053E89"/>
    <w:rsid w:val="7E0F1810"/>
    <w:rsid w:val="7E1A07F0"/>
    <w:rsid w:val="7E2B2AC1"/>
    <w:rsid w:val="7E306907"/>
    <w:rsid w:val="7E340E62"/>
    <w:rsid w:val="7E34586C"/>
    <w:rsid w:val="7E715D2F"/>
    <w:rsid w:val="7E7514C4"/>
    <w:rsid w:val="7E894F35"/>
    <w:rsid w:val="7EBB1094"/>
    <w:rsid w:val="7F2D227B"/>
    <w:rsid w:val="7F473DDF"/>
    <w:rsid w:val="7F651A1C"/>
    <w:rsid w:val="7F875D26"/>
    <w:rsid w:val="7F9D4006"/>
    <w:rsid w:val="7FB14D98"/>
    <w:rsid w:val="7FF8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paragraph" w:styleId="5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8">
    <w:name w:val="header"/>
    <w:basedOn w:val="1"/>
    <w:link w:val="20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9">
    <w:name w:val="HTML Preformatted"/>
    <w:basedOn w:val="1"/>
    <w:link w:val="27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10">
    <w:name w:val="Normal (Web)"/>
    <w:basedOn w:val="1"/>
    <w:unhideWhenUsed/>
    <w:qFormat/>
    <w:uiPriority w:val="99"/>
    <w:pPr>
      <w:bidi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2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TML Code"/>
    <w:basedOn w:val="11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4">
    <w:name w:val="Hyperlink"/>
    <w:basedOn w:val="11"/>
    <w:unhideWhenUsed/>
    <w:qFormat/>
    <w:uiPriority w:val="99"/>
    <w:rPr>
      <w:color w:val="0000FF"/>
      <w:u w:val="single"/>
    </w:rPr>
  </w:style>
  <w:style w:type="character" w:styleId="15">
    <w:name w:val="Strong"/>
    <w:basedOn w:val="11"/>
    <w:qFormat/>
    <w:uiPriority w:val="22"/>
    <w:rPr>
      <w:b/>
      <w:bCs/>
    </w:rPr>
  </w:style>
  <w:style w:type="character" w:customStyle="1" w:styleId="17">
    <w:name w:val="apple-converted-space"/>
    <w:basedOn w:val="11"/>
    <w:qFormat/>
    <w:uiPriority w:val="0"/>
  </w:style>
  <w:style w:type="character" w:customStyle="1" w:styleId="18">
    <w:name w:val="_7oe"/>
    <w:basedOn w:val="11"/>
    <w:qFormat/>
    <w:uiPriority w:val="0"/>
  </w:style>
  <w:style w:type="character" w:customStyle="1" w:styleId="19">
    <w:name w:val="Texte de bulles Car"/>
    <w:basedOn w:val="11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En-tête Car"/>
    <w:basedOn w:val="11"/>
    <w:link w:val="8"/>
    <w:qFormat/>
    <w:uiPriority w:val="99"/>
  </w:style>
  <w:style w:type="character" w:customStyle="1" w:styleId="21">
    <w:name w:val="Pied de page Car"/>
    <w:basedOn w:val="11"/>
    <w:link w:val="7"/>
    <w:qFormat/>
    <w:uiPriority w:val="99"/>
  </w:style>
  <w:style w:type="character" w:customStyle="1" w:styleId="22">
    <w:name w:val="_58cl"/>
    <w:basedOn w:val="11"/>
    <w:qFormat/>
    <w:uiPriority w:val="0"/>
  </w:style>
  <w:style w:type="character" w:customStyle="1" w:styleId="23">
    <w:name w:val="_58cm"/>
    <w:basedOn w:val="11"/>
    <w:qFormat/>
    <w:uiPriority w:val="0"/>
  </w:style>
  <w:style w:type="character" w:customStyle="1" w:styleId="24">
    <w:name w:val="text_exposed_show"/>
    <w:basedOn w:val="11"/>
    <w:qFormat/>
    <w:uiPriority w:val="0"/>
  </w:style>
  <w:style w:type="character" w:customStyle="1" w:styleId="25">
    <w:name w:val="_5zk7"/>
    <w:basedOn w:val="11"/>
    <w:qFormat/>
    <w:uiPriority w:val="0"/>
  </w:style>
  <w:style w:type="character" w:customStyle="1" w:styleId="26">
    <w:name w:val="Unresolved Mention"/>
    <w:basedOn w:val="1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7">
    <w:name w:val="Préformaté HTML Car"/>
    <w:basedOn w:val="11"/>
    <w:link w:val="9"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token"/>
    <w:basedOn w:val="11"/>
    <w:qFormat/>
    <w:uiPriority w:val="0"/>
  </w:style>
  <w:style w:type="character" w:customStyle="1" w:styleId="30">
    <w:name w:val="separator"/>
    <w:basedOn w:val="11"/>
    <w:qFormat/>
    <w:uiPriority w:val="0"/>
  </w:style>
  <w:style w:type="character" w:customStyle="1" w:styleId="31">
    <w:name w:val="pl-s1"/>
    <w:basedOn w:val="11"/>
    <w:qFormat/>
    <w:uiPriority w:val="0"/>
  </w:style>
  <w:style w:type="character" w:customStyle="1" w:styleId="32">
    <w:name w:val="pl-c1"/>
    <w:basedOn w:val="11"/>
    <w:qFormat/>
    <w:uiPriority w:val="0"/>
  </w:style>
  <w:style w:type="character" w:customStyle="1" w:styleId="33">
    <w:name w:val="pl-k"/>
    <w:basedOn w:val="11"/>
    <w:qFormat/>
    <w:uiPriority w:val="0"/>
  </w:style>
  <w:style w:type="character" w:customStyle="1" w:styleId="34">
    <w:name w:val="pl-s"/>
    <w:basedOn w:val="11"/>
    <w:qFormat/>
    <w:uiPriority w:val="0"/>
  </w:style>
  <w:style w:type="character" w:customStyle="1" w:styleId="35">
    <w:name w:val="pl-pds"/>
    <w:basedOn w:val="11"/>
    <w:qFormat/>
    <w:uiPriority w:val="0"/>
  </w:style>
  <w:style w:type="paragraph" w:customStyle="1" w:styleId="36">
    <w:name w:val="_Style 35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SimSun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SimSun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1CD4C-833F-4D92-88FA-18905899B7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1</Pages>
  <Words>27250</Words>
  <Characters>155331</Characters>
  <Lines>1294</Lines>
  <Paragraphs>364</Paragraphs>
  <TotalTime>0</TotalTime>
  <ScaleCrop>false</ScaleCrop>
  <LinksUpToDate>false</LinksUpToDate>
  <CharactersWithSpaces>182217</CharactersWithSpaces>
  <Application>WPS Office_11.2.0.92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7:52:00Z</dcterms:created>
  <dc:creator>Mahmoud Badawy</dc:creator>
  <cp:lastModifiedBy>mohamed El saeed</cp:lastModifiedBy>
  <dcterms:modified xsi:type="dcterms:W3CDTF">2020-04-05T06:40:52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5</vt:lpwstr>
  </property>
</Properties>
</file>